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07D" w14:textId="51739779" w:rsidR="004A602E" w:rsidRDefault="002F69B9" w:rsidP="004A602E">
      <w:pPr>
        <w:jc w:val="center"/>
      </w:pPr>
      <w:r>
        <w:rPr>
          <w:rFonts w:hint="eastAsia"/>
          <w:b/>
          <w:bCs/>
          <w:noProof/>
          <w:sz w:val="48"/>
          <w:szCs w:val="48"/>
        </w:rPr>
        <w:drawing>
          <wp:inline distT="0" distB="0" distL="0" distR="0" wp14:anchorId="5A86DFC9" wp14:editId="03441244">
            <wp:extent cx="6115050" cy="3705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865" w14:textId="76E28F5D" w:rsidR="004A602E" w:rsidRDefault="004A602E" w:rsidP="004A602E">
      <w:pPr>
        <w:jc w:val="center"/>
        <w:rPr>
          <w:b/>
          <w:bCs/>
          <w:sz w:val="48"/>
          <w:szCs w:val="48"/>
        </w:rPr>
      </w:pPr>
    </w:p>
    <w:p w14:paraId="4F99FE39" w14:textId="047FD445" w:rsidR="004A602E" w:rsidRPr="004A602E" w:rsidRDefault="002F69B9" w:rsidP="004A602E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그 계절의 향기</w:t>
      </w:r>
      <w:r w:rsidR="004A602E" w:rsidRPr="004A602E">
        <w:rPr>
          <w:b/>
          <w:bCs/>
          <w:sz w:val="48"/>
          <w:szCs w:val="48"/>
        </w:rPr>
        <w:t xml:space="preserve"> </w:t>
      </w:r>
      <w:r w:rsidR="00C50905">
        <w:rPr>
          <w:rFonts w:hint="eastAsia"/>
          <w:b/>
          <w:bCs/>
          <w:sz w:val="48"/>
          <w:szCs w:val="48"/>
        </w:rPr>
        <w:t>컨셉</w:t>
      </w:r>
      <w:r w:rsidR="004A602E" w:rsidRPr="004A602E">
        <w:rPr>
          <w:rFonts w:hint="eastAsia"/>
          <w:b/>
          <w:bCs/>
          <w:sz w:val="48"/>
          <w:szCs w:val="48"/>
        </w:rPr>
        <w:t xml:space="preserve"> 기획서</w:t>
      </w:r>
    </w:p>
    <w:p w14:paraId="6243D19B" w14:textId="77777777" w:rsidR="004A602E" w:rsidRPr="00F81B5F" w:rsidRDefault="004A602E" w:rsidP="004A602E">
      <w:pPr>
        <w:jc w:val="center"/>
        <w:rPr>
          <w:b/>
          <w:bCs/>
          <w:sz w:val="32"/>
          <w:szCs w:val="32"/>
        </w:rPr>
      </w:pPr>
    </w:p>
    <w:p w14:paraId="20053EF5" w14:textId="2ADC20F6" w:rsidR="004A602E" w:rsidRDefault="004A602E" w:rsidP="004A602E">
      <w:pPr>
        <w:jc w:val="center"/>
        <w:rPr>
          <w:b/>
          <w:bCs/>
          <w:sz w:val="32"/>
          <w:szCs w:val="32"/>
        </w:rPr>
      </w:pPr>
      <w:r w:rsidRPr="004A602E">
        <w:rPr>
          <w:b/>
          <w:bCs/>
          <w:sz w:val="32"/>
          <w:szCs w:val="32"/>
        </w:rPr>
        <w:t>2023-0</w:t>
      </w:r>
      <w:r w:rsidR="00086DD0">
        <w:rPr>
          <w:b/>
          <w:bCs/>
          <w:sz w:val="32"/>
          <w:szCs w:val="32"/>
        </w:rPr>
        <w:t>2</w:t>
      </w:r>
      <w:r w:rsidRPr="004A602E">
        <w:rPr>
          <w:b/>
          <w:bCs/>
          <w:sz w:val="32"/>
          <w:szCs w:val="32"/>
        </w:rPr>
        <w:t>-</w:t>
      </w:r>
      <w:r w:rsidR="00086DD0">
        <w:rPr>
          <w:b/>
          <w:bCs/>
          <w:sz w:val="32"/>
          <w:szCs w:val="32"/>
        </w:rPr>
        <w:t>0</w:t>
      </w:r>
      <w:r w:rsidR="00F81B5F">
        <w:rPr>
          <w:b/>
          <w:bCs/>
          <w:sz w:val="32"/>
          <w:szCs w:val="32"/>
        </w:rPr>
        <w:t>9</w:t>
      </w:r>
      <w:r w:rsidRPr="004A602E">
        <w:rPr>
          <w:b/>
          <w:bCs/>
          <w:sz w:val="32"/>
          <w:szCs w:val="32"/>
        </w:rPr>
        <w:t xml:space="preserve"> </w:t>
      </w:r>
      <w:r w:rsidRPr="004A602E">
        <w:rPr>
          <w:rFonts w:hint="eastAsia"/>
          <w:b/>
          <w:bCs/>
          <w:sz w:val="32"/>
          <w:szCs w:val="32"/>
        </w:rPr>
        <w:t>최신 업데이트</w:t>
      </w:r>
    </w:p>
    <w:p w14:paraId="3169268C" w14:textId="1AB7B5F2" w:rsidR="001A710B" w:rsidRPr="00F81B5F" w:rsidRDefault="004A602E" w:rsidP="001A710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1A710B">
        <w:rPr>
          <w:rFonts w:hint="eastAsia"/>
          <w:b/>
          <w:bCs/>
          <w:sz w:val="32"/>
          <w:szCs w:val="32"/>
        </w:rPr>
        <w:lastRenderedPageBreak/>
        <w:t>개요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1106"/>
        <w:gridCol w:w="1216"/>
        <w:gridCol w:w="7334"/>
      </w:tblGrid>
      <w:tr w:rsidR="001A710B" w14:paraId="38953F3F" w14:textId="77777777" w:rsidTr="006D1615">
        <w:tc>
          <w:tcPr>
            <w:tcW w:w="2322" w:type="dxa"/>
            <w:gridSpan w:val="2"/>
            <w:shd w:val="clear" w:color="auto" w:fill="FF98A7"/>
            <w:vAlign w:val="center"/>
          </w:tcPr>
          <w:p w14:paraId="7A71AE6E" w14:textId="37F6327E" w:rsidR="001A710B" w:rsidRPr="001A710B" w:rsidRDefault="00F81B5F" w:rsidP="001A710B">
            <w:pPr>
              <w:jc w:val="center"/>
              <w:rPr>
                <w:b/>
                <w:bCs/>
                <w:szCs w:val="20"/>
              </w:rPr>
            </w:pPr>
            <w:bookmarkStart w:id="0" w:name="_Hlk126851517"/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7334" w:type="dxa"/>
            <w:shd w:val="clear" w:color="auto" w:fill="FF98A7"/>
            <w:vAlign w:val="center"/>
          </w:tcPr>
          <w:p w14:paraId="763DB6A8" w14:textId="5D61361F" w:rsidR="001A710B" w:rsidRPr="001A710B" w:rsidRDefault="001A710B" w:rsidP="001A710B">
            <w:pPr>
              <w:jc w:val="center"/>
              <w:rPr>
                <w:b/>
                <w:bCs/>
                <w:szCs w:val="20"/>
              </w:rPr>
            </w:pPr>
            <w:r w:rsidRPr="001A710B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1A710B" w14:paraId="44E6DD38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50A8233C" w14:textId="3DDDA495" w:rsidR="001A710B" w:rsidRDefault="00F81B5F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7334" w:type="dxa"/>
            <w:vAlign w:val="center"/>
          </w:tcPr>
          <w:p w14:paraId="5D5C9C59" w14:textId="02BA90CB" w:rsidR="001A710B" w:rsidRDefault="00F81B5F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그 계절의 향기</w:t>
            </w:r>
          </w:p>
        </w:tc>
      </w:tr>
      <w:bookmarkEnd w:id="0"/>
      <w:tr w:rsidR="005A508F" w14:paraId="61F6138B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6605CCF2" w14:textId="43951E6B" w:rsidR="005A508F" w:rsidRDefault="00F81B5F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르</w:t>
            </w:r>
          </w:p>
        </w:tc>
        <w:tc>
          <w:tcPr>
            <w:tcW w:w="7334" w:type="dxa"/>
            <w:vAlign w:val="center"/>
          </w:tcPr>
          <w:p w14:paraId="07945E66" w14:textId="2363EF3F" w:rsidR="005A508F" w:rsidRDefault="00F81B5F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미연시(미소녀 연애 시뮬레이션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비주얼 노벨</w:t>
            </w:r>
          </w:p>
        </w:tc>
      </w:tr>
      <w:tr w:rsidR="005A508F" w14:paraId="58CAD2C7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5E9444F7" w14:textId="2931CC4D" w:rsidR="005A508F" w:rsidRDefault="00F81B5F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랫폼</w:t>
            </w:r>
          </w:p>
        </w:tc>
        <w:tc>
          <w:tcPr>
            <w:tcW w:w="7334" w:type="dxa"/>
            <w:vAlign w:val="center"/>
          </w:tcPr>
          <w:p w14:paraId="7926990F" w14:textId="31CB3729" w:rsidR="005A508F" w:rsidRDefault="00F81B5F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C</w:t>
            </w:r>
          </w:p>
        </w:tc>
      </w:tr>
      <w:tr w:rsidR="006D1615" w14:paraId="1059CDD2" w14:textId="77777777" w:rsidTr="006D1615">
        <w:trPr>
          <w:trHeight w:val="355"/>
        </w:trPr>
        <w:tc>
          <w:tcPr>
            <w:tcW w:w="1106" w:type="dxa"/>
            <w:vMerge w:val="restart"/>
            <w:shd w:val="clear" w:color="auto" w:fill="FBE4D5" w:themeFill="accent2" w:themeFillTint="33"/>
            <w:vAlign w:val="center"/>
          </w:tcPr>
          <w:p w14:paraId="078BAFDA" w14:textId="77777777" w:rsidR="006D1615" w:rsidRDefault="006D1615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원</w:t>
            </w:r>
          </w:p>
        </w:tc>
        <w:tc>
          <w:tcPr>
            <w:tcW w:w="1216" w:type="dxa"/>
            <w:shd w:val="clear" w:color="auto" w:fill="FBE4D5" w:themeFill="accent2" w:themeFillTint="33"/>
            <w:vAlign w:val="center"/>
          </w:tcPr>
          <w:p w14:paraId="461ACFC6" w14:textId="2D0167DB" w:rsidR="006D1615" w:rsidRDefault="006D1615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획</w:t>
            </w:r>
          </w:p>
        </w:tc>
        <w:tc>
          <w:tcPr>
            <w:tcW w:w="7334" w:type="dxa"/>
            <w:vAlign w:val="center"/>
          </w:tcPr>
          <w:p w14:paraId="0DA1B999" w14:textId="0A3B7239" w:rsidR="006D1615" w:rsidRDefault="006D1615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부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남근아</w:t>
            </w:r>
          </w:p>
        </w:tc>
      </w:tr>
      <w:tr w:rsidR="006D1615" w14:paraId="0BFE7B12" w14:textId="77777777" w:rsidTr="006D1615">
        <w:trPr>
          <w:trHeight w:val="355"/>
        </w:trPr>
        <w:tc>
          <w:tcPr>
            <w:tcW w:w="1106" w:type="dxa"/>
            <w:vMerge/>
            <w:shd w:val="clear" w:color="auto" w:fill="FBE4D5" w:themeFill="accent2" w:themeFillTint="33"/>
            <w:vAlign w:val="center"/>
          </w:tcPr>
          <w:p w14:paraId="1740C5B9" w14:textId="77777777" w:rsidR="006D1615" w:rsidRDefault="006D1615" w:rsidP="001A710B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shd w:val="clear" w:color="auto" w:fill="FBE4D5" w:themeFill="accent2" w:themeFillTint="33"/>
            <w:vAlign w:val="center"/>
          </w:tcPr>
          <w:p w14:paraId="1143A38B" w14:textId="1EBD158B" w:rsidR="006D1615" w:rsidRDefault="006D1615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래밍</w:t>
            </w:r>
          </w:p>
        </w:tc>
        <w:tc>
          <w:tcPr>
            <w:tcW w:w="7334" w:type="dxa"/>
            <w:vAlign w:val="center"/>
          </w:tcPr>
          <w:p w14:paraId="6AE5C68A" w14:textId="57D37132" w:rsidR="006D1615" w:rsidRDefault="006D1615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부건</w:t>
            </w:r>
          </w:p>
        </w:tc>
      </w:tr>
      <w:tr w:rsidR="006D1615" w14:paraId="1516C925" w14:textId="77777777" w:rsidTr="006D1615">
        <w:trPr>
          <w:trHeight w:val="355"/>
        </w:trPr>
        <w:tc>
          <w:tcPr>
            <w:tcW w:w="1106" w:type="dxa"/>
            <w:vMerge/>
            <w:shd w:val="clear" w:color="auto" w:fill="FBE4D5" w:themeFill="accent2" w:themeFillTint="33"/>
            <w:vAlign w:val="center"/>
          </w:tcPr>
          <w:p w14:paraId="5FFD6E62" w14:textId="77777777" w:rsidR="006D1615" w:rsidRDefault="006D1615" w:rsidP="001A710B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shd w:val="clear" w:color="auto" w:fill="FBE4D5" w:themeFill="accent2" w:themeFillTint="33"/>
            <w:vAlign w:val="center"/>
          </w:tcPr>
          <w:p w14:paraId="3CC41A69" w14:textId="03D398A8" w:rsidR="006D1615" w:rsidRDefault="006D1615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트</w:t>
            </w:r>
          </w:p>
        </w:tc>
        <w:tc>
          <w:tcPr>
            <w:tcW w:w="7334" w:type="dxa"/>
            <w:vAlign w:val="center"/>
          </w:tcPr>
          <w:p w14:paraId="4A3602D0" w14:textId="6B3D9A09" w:rsidR="006D1615" w:rsidRDefault="006D1615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남근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예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김민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미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윤현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지은</w:t>
            </w:r>
          </w:p>
        </w:tc>
      </w:tr>
      <w:tr w:rsidR="00F81B5F" w14:paraId="3188BDB7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1DDCCA4C" w14:textId="07131CEC" w:rsidR="00F81B5F" w:rsidRDefault="005C72F6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표</w:t>
            </w:r>
          </w:p>
        </w:tc>
        <w:tc>
          <w:tcPr>
            <w:tcW w:w="7334" w:type="dxa"/>
            <w:vAlign w:val="center"/>
          </w:tcPr>
          <w:p w14:paraId="3A498539" w14:textId="2FBC0BF1" w:rsidR="00F81B5F" w:rsidRDefault="005C72F6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주인공으로서 플레이에 몰입 및 캐릭터와의 감정적 교감 고양화</w:t>
            </w:r>
          </w:p>
        </w:tc>
      </w:tr>
      <w:tr w:rsidR="00F81B5F" w14:paraId="20221B1C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15C2F59B" w14:textId="2AD7C9CC" w:rsidR="00F81B5F" w:rsidRDefault="00F81B5F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34" w:type="dxa"/>
            <w:vAlign w:val="center"/>
          </w:tcPr>
          <w:p w14:paraId="73550808" w14:textId="2D39D44C" w:rsidR="00F81B5F" w:rsidRDefault="005C72F6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개발 공정을 체득하기 위한 도전적 작품</w:t>
            </w:r>
          </w:p>
        </w:tc>
      </w:tr>
      <w:tr w:rsidR="005C72F6" w14:paraId="693AB784" w14:textId="77777777" w:rsidTr="006D1615">
        <w:trPr>
          <w:trHeight w:val="345"/>
        </w:trPr>
        <w:tc>
          <w:tcPr>
            <w:tcW w:w="2322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55CDA8B" w14:textId="5D54188C" w:rsidR="005C72F6" w:rsidRDefault="005C72F6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후 업데이트 사항</w:t>
            </w:r>
          </w:p>
        </w:tc>
        <w:tc>
          <w:tcPr>
            <w:tcW w:w="7334" w:type="dxa"/>
            <w:vAlign w:val="center"/>
          </w:tcPr>
          <w:p w14:paraId="2638B9C0" w14:textId="0117EBBD" w:rsidR="005C72F6" w:rsidRDefault="005C72F6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들의 캐릭터 보이스 추가</w:t>
            </w:r>
          </w:p>
        </w:tc>
      </w:tr>
      <w:tr w:rsidR="005C72F6" w14:paraId="24601EFC" w14:textId="77777777" w:rsidTr="006D1615">
        <w:trPr>
          <w:trHeight w:val="345"/>
        </w:trPr>
        <w:tc>
          <w:tcPr>
            <w:tcW w:w="2322" w:type="dxa"/>
            <w:gridSpan w:val="2"/>
            <w:vMerge/>
            <w:shd w:val="clear" w:color="auto" w:fill="FBE4D5" w:themeFill="accent2" w:themeFillTint="33"/>
            <w:vAlign w:val="center"/>
          </w:tcPr>
          <w:p w14:paraId="0A81B62D" w14:textId="77777777" w:rsidR="005C72F6" w:rsidRDefault="005C72F6" w:rsidP="001A710B">
            <w:pPr>
              <w:jc w:val="center"/>
              <w:rPr>
                <w:szCs w:val="20"/>
              </w:rPr>
            </w:pPr>
          </w:p>
        </w:tc>
        <w:tc>
          <w:tcPr>
            <w:tcW w:w="7334" w:type="dxa"/>
            <w:vAlign w:val="center"/>
          </w:tcPr>
          <w:p w14:paraId="2D36A4E1" w14:textId="6ED88336" w:rsidR="005C72F6" w:rsidRDefault="005C72F6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 별 엔딩루트 추가</w:t>
            </w:r>
          </w:p>
        </w:tc>
      </w:tr>
      <w:tr w:rsidR="005C72F6" w14:paraId="702A05A5" w14:textId="77777777" w:rsidTr="006D1615">
        <w:trPr>
          <w:trHeight w:val="345"/>
        </w:trPr>
        <w:tc>
          <w:tcPr>
            <w:tcW w:w="2322" w:type="dxa"/>
            <w:gridSpan w:val="2"/>
            <w:vMerge/>
            <w:shd w:val="clear" w:color="auto" w:fill="FBE4D5" w:themeFill="accent2" w:themeFillTint="33"/>
            <w:vAlign w:val="center"/>
          </w:tcPr>
          <w:p w14:paraId="16917BD2" w14:textId="77777777" w:rsidR="005C72F6" w:rsidRDefault="005C72F6" w:rsidP="001A710B">
            <w:pPr>
              <w:jc w:val="center"/>
              <w:rPr>
                <w:szCs w:val="20"/>
              </w:rPr>
            </w:pPr>
          </w:p>
        </w:tc>
        <w:tc>
          <w:tcPr>
            <w:tcW w:w="7334" w:type="dxa"/>
            <w:vAlign w:val="center"/>
          </w:tcPr>
          <w:p w14:paraId="6647EBB2" w14:textId="5478EE60" w:rsidR="005C72F6" w:rsidRDefault="005C72F6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유통사이트를 통한 게임 이용자 확대</w:t>
            </w:r>
          </w:p>
        </w:tc>
      </w:tr>
    </w:tbl>
    <w:p w14:paraId="54C9B9DE" w14:textId="77777777" w:rsidR="007045D1" w:rsidRDefault="007045D1" w:rsidP="001A710B">
      <w:pPr>
        <w:jc w:val="both"/>
        <w:rPr>
          <w:b/>
          <w:bCs/>
          <w:sz w:val="32"/>
          <w:szCs w:val="32"/>
        </w:rPr>
      </w:pPr>
    </w:p>
    <w:p w14:paraId="5DF1EA0D" w14:textId="77777777" w:rsidR="007045D1" w:rsidRDefault="007045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C9AF69" w14:textId="09782CD9" w:rsidR="006D1615" w:rsidRDefault="00C50905" w:rsidP="001A710B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기반 컨셉</w:t>
      </w:r>
    </w:p>
    <w:p w14:paraId="29C5EBA1" w14:textId="7DCAD9F9" w:rsidR="00DE0EBC" w:rsidRPr="00DE0EBC" w:rsidRDefault="00DE0EBC" w:rsidP="001A710B">
      <w:pPr>
        <w:jc w:val="both"/>
        <w:rPr>
          <w:b/>
          <w:bCs/>
          <w:sz w:val="24"/>
          <w:szCs w:val="24"/>
        </w:rPr>
      </w:pPr>
      <w:r w:rsidRPr="00DE0EBC">
        <w:rPr>
          <w:rFonts w:hint="eastAsia"/>
          <w:b/>
          <w:bCs/>
          <w:sz w:val="24"/>
          <w:szCs w:val="24"/>
        </w:rPr>
        <w:t>시나리오 프롤로그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1647"/>
        <w:gridCol w:w="7393"/>
      </w:tblGrid>
      <w:tr w:rsidR="0080654D" w:rsidRPr="001A710B" w14:paraId="133D3DC9" w14:textId="77777777" w:rsidTr="0080654D">
        <w:tc>
          <w:tcPr>
            <w:tcW w:w="616" w:type="dxa"/>
            <w:shd w:val="clear" w:color="auto" w:fill="FF98A7"/>
            <w:vAlign w:val="center"/>
          </w:tcPr>
          <w:p w14:paraId="7E8971A7" w14:textId="77777777" w:rsidR="0080654D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647" w:type="dxa"/>
            <w:shd w:val="clear" w:color="auto" w:fill="FF98A7"/>
            <w:vAlign w:val="center"/>
          </w:tcPr>
          <w:p w14:paraId="032FF119" w14:textId="2CEC3282" w:rsidR="0080654D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7393" w:type="dxa"/>
            <w:shd w:val="clear" w:color="auto" w:fill="FF98A7"/>
            <w:vAlign w:val="center"/>
          </w:tcPr>
          <w:p w14:paraId="6140EFD2" w14:textId="6A828B63" w:rsidR="0080654D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0654D" w14:paraId="1D17CC64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7E85C871" w14:textId="5A2172C4" w:rsidR="0080654D" w:rsidRDefault="0080654D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F78011E" w14:textId="3CA1CD02" w:rsidR="0080654D" w:rsidRDefault="0080654D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표어</w:t>
            </w:r>
          </w:p>
        </w:tc>
        <w:tc>
          <w:tcPr>
            <w:tcW w:w="7393" w:type="dxa"/>
            <w:vAlign w:val="center"/>
          </w:tcPr>
          <w:p w14:paraId="29CF9F1C" w14:textId="41675B49" w:rsidR="0080654D" w:rsidRDefault="0080654D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평범한 술집 알바생에게 찾아온 짙은 분홍빛의 향기</w:t>
            </w:r>
          </w:p>
        </w:tc>
      </w:tr>
      <w:tr w:rsidR="0080654D" w14:paraId="6A949635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3BAE7614" w14:textId="503CA7B0" w:rsidR="0080654D" w:rsidRDefault="0080654D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EAAD02A" w14:textId="390271BA" w:rsidR="0080654D" w:rsidRDefault="0080654D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롤로그</w:t>
            </w:r>
          </w:p>
        </w:tc>
        <w:tc>
          <w:tcPr>
            <w:tcW w:w="7393" w:type="dxa"/>
            <w:vAlign w:val="center"/>
          </w:tcPr>
          <w:p w14:paraId="7801E8C3" w14:textId="77777777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술집에서</w:t>
            </w:r>
            <w:r w:rsidRPr="00DE0EBC">
              <w:rPr>
                <w:szCs w:val="20"/>
              </w:rPr>
              <w:t xml:space="preserve"> 알바를 하다 보면 여러 냄새들을 맡을 수 있다.</w:t>
            </w:r>
          </w:p>
          <w:p w14:paraId="7C4B6790" w14:textId="77777777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그러나</w:t>
            </w:r>
            <w:r w:rsidRPr="00DE0EBC">
              <w:rPr>
                <w:szCs w:val="20"/>
              </w:rPr>
              <w:t xml:space="preserve"> 오늘은 냄새보단 향에 가깝다.</w:t>
            </w:r>
          </w:p>
          <w:p w14:paraId="73D100B6" w14:textId="77777777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표현하자면</w:t>
            </w:r>
            <w:r w:rsidRPr="00DE0EBC">
              <w:rPr>
                <w:szCs w:val="20"/>
              </w:rPr>
              <w:t xml:space="preserve"> 향보단 색. 그것도 짙은 분홍색의.</w:t>
            </w:r>
          </w:p>
          <w:p w14:paraId="34153AA2" w14:textId="32E33576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색을</w:t>
            </w:r>
            <w:r w:rsidRPr="00DE0EBC">
              <w:rPr>
                <w:szCs w:val="20"/>
              </w:rPr>
              <w:t xml:space="preserve"> 쫓아간 시선의 끝은 각각 다른 사람을 가리킨다.</w:t>
            </w:r>
          </w:p>
          <w:p w14:paraId="2D771DB6" w14:textId="77777777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세련된</w:t>
            </w:r>
            <w:r w:rsidRPr="00DE0EBC">
              <w:rPr>
                <w:szCs w:val="20"/>
              </w:rPr>
              <w:t xml:space="preserve"> 분위기의 여자, 건강미 넘치는 포니 테일의 여자, </w:t>
            </w:r>
            <w:r w:rsidRPr="00DE0EBC">
              <w:rPr>
                <w:szCs w:val="20"/>
              </w:rPr>
              <w:br/>
              <w:t>잔뜩 긴장한 듯한 수수한 여자</w:t>
            </w:r>
          </w:p>
          <w:p w14:paraId="5A00C50E" w14:textId="5186C848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주인공은</w:t>
            </w:r>
            <w:r w:rsidRPr="00DE0EBC">
              <w:rPr>
                <w:szCs w:val="20"/>
              </w:rPr>
              <w:t xml:space="preserve"> 이 향기의 주인을 찾아 이어질 수 있을까.</w:t>
            </w:r>
          </w:p>
        </w:tc>
      </w:tr>
    </w:tbl>
    <w:p w14:paraId="4FE52D0A" w14:textId="29ED4A36" w:rsidR="00DE0EBC" w:rsidRPr="0032456A" w:rsidRDefault="00DE0EBC" w:rsidP="00DE0EBC">
      <w:pPr>
        <w:jc w:val="both"/>
        <w:rPr>
          <w:b/>
          <w:bCs/>
          <w:sz w:val="24"/>
          <w:szCs w:val="24"/>
        </w:rPr>
      </w:pPr>
      <w:r w:rsidRPr="0032456A">
        <w:rPr>
          <w:rFonts w:hint="eastAsia"/>
          <w:b/>
          <w:bCs/>
          <w:sz w:val="24"/>
          <w:szCs w:val="24"/>
        </w:rPr>
        <w:t>등장인물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1647"/>
        <w:gridCol w:w="7393"/>
      </w:tblGrid>
      <w:tr w:rsidR="0032456A" w:rsidRPr="001A710B" w14:paraId="59738000" w14:textId="77777777" w:rsidTr="0080654D">
        <w:tc>
          <w:tcPr>
            <w:tcW w:w="616" w:type="dxa"/>
            <w:shd w:val="clear" w:color="auto" w:fill="FF98A7"/>
            <w:vAlign w:val="center"/>
          </w:tcPr>
          <w:p w14:paraId="3A12711B" w14:textId="5948CF36" w:rsidR="0032456A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647" w:type="dxa"/>
            <w:shd w:val="clear" w:color="auto" w:fill="FF98A7"/>
            <w:vAlign w:val="center"/>
          </w:tcPr>
          <w:p w14:paraId="5D48EE7F" w14:textId="46FDEFA0" w:rsidR="0032456A" w:rsidRPr="001A710B" w:rsidRDefault="0032456A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히로인</w:t>
            </w:r>
          </w:p>
        </w:tc>
        <w:tc>
          <w:tcPr>
            <w:tcW w:w="7393" w:type="dxa"/>
            <w:shd w:val="clear" w:color="auto" w:fill="FF98A7"/>
            <w:vAlign w:val="center"/>
          </w:tcPr>
          <w:p w14:paraId="51F259FF" w14:textId="78076936" w:rsidR="0032456A" w:rsidRPr="001A710B" w:rsidRDefault="0032456A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32456A" w14:paraId="27CA6EC4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20F9F06C" w14:textId="598BC1C9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F025D36" w14:textId="33C656EF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7393" w:type="dxa"/>
            <w:vAlign w:val="center"/>
          </w:tcPr>
          <w:p w14:paraId="58BEB8F5" w14:textId="5178DBEB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운동을 좋아하고 건강미 넘치는 연하 캐릭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항상 밝고 활기함.</w:t>
            </w:r>
          </w:p>
        </w:tc>
      </w:tr>
      <w:tr w:rsidR="0032456A" w14:paraId="375E4701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33FF1FDE" w14:textId="61961974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B49DB0" w14:textId="6405501A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</w:t>
            </w:r>
          </w:p>
        </w:tc>
        <w:tc>
          <w:tcPr>
            <w:tcW w:w="7393" w:type="dxa"/>
            <w:vAlign w:val="center"/>
          </w:tcPr>
          <w:p w14:paraId="171262A0" w14:textId="36A81628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소심하고 감수성과 상상력이 풍부한 동기 캐릭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 그리는 걸 좋아함.</w:t>
            </w:r>
          </w:p>
        </w:tc>
      </w:tr>
      <w:tr w:rsidR="0032456A" w14:paraId="6210CF3F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138DB3B3" w14:textId="39EB8B23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33832A" w14:textId="20F86642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서령</w:t>
            </w:r>
          </w:p>
        </w:tc>
        <w:tc>
          <w:tcPr>
            <w:tcW w:w="7393" w:type="dxa"/>
            <w:vAlign w:val="center"/>
          </w:tcPr>
          <w:p w14:paraId="593BB162" w14:textId="278949F2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세련되고 능글맞은 연상의 캐릭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끔 나타나는 솔직한 감정이 포인트.</w:t>
            </w:r>
          </w:p>
        </w:tc>
      </w:tr>
    </w:tbl>
    <w:p w14:paraId="371F28D3" w14:textId="111AE81A" w:rsidR="00DE0EBC" w:rsidRPr="0032456A" w:rsidRDefault="00DE0EBC" w:rsidP="00DE0EBC">
      <w:pPr>
        <w:jc w:val="both"/>
        <w:rPr>
          <w:b/>
          <w:bCs/>
          <w:sz w:val="24"/>
          <w:szCs w:val="24"/>
        </w:rPr>
      </w:pPr>
      <w:r w:rsidRPr="0032456A">
        <w:rPr>
          <w:rFonts w:hint="eastAsia"/>
          <w:b/>
          <w:bCs/>
          <w:sz w:val="24"/>
          <w:szCs w:val="24"/>
        </w:rPr>
        <w:t>기본 진행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2498"/>
        <w:gridCol w:w="6542"/>
      </w:tblGrid>
      <w:tr w:rsidR="0032456A" w:rsidRPr="001A710B" w14:paraId="3C2F04EA" w14:textId="77777777" w:rsidTr="0080654D">
        <w:tc>
          <w:tcPr>
            <w:tcW w:w="616" w:type="dxa"/>
            <w:shd w:val="clear" w:color="auto" w:fill="FF98A7"/>
            <w:vAlign w:val="center"/>
          </w:tcPr>
          <w:p w14:paraId="4CB9322E" w14:textId="5359AD7E" w:rsidR="0032456A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498" w:type="dxa"/>
            <w:shd w:val="clear" w:color="auto" w:fill="FF98A7"/>
            <w:vAlign w:val="center"/>
          </w:tcPr>
          <w:p w14:paraId="77C6DD75" w14:textId="058E2D8E" w:rsidR="0032456A" w:rsidRPr="001A710B" w:rsidRDefault="0032456A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행동</w:t>
            </w:r>
          </w:p>
        </w:tc>
        <w:tc>
          <w:tcPr>
            <w:tcW w:w="6542" w:type="dxa"/>
            <w:shd w:val="clear" w:color="auto" w:fill="FF98A7"/>
            <w:vAlign w:val="center"/>
          </w:tcPr>
          <w:p w14:paraId="232ACE09" w14:textId="77777777" w:rsidR="0032456A" w:rsidRPr="001A710B" w:rsidRDefault="0032456A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32456A" w14:paraId="0DB8C5C4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72DC5015" w14:textId="73C05250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8F935FC" w14:textId="2133D4AC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달력 확인</w:t>
            </w:r>
          </w:p>
        </w:tc>
        <w:tc>
          <w:tcPr>
            <w:tcW w:w="6542" w:type="dxa"/>
            <w:vAlign w:val="center"/>
          </w:tcPr>
          <w:p w14:paraId="5B98BDDE" w14:textId="3909E0CD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달력을 확인하여 진행하는 주가 몇주차인지 확인한다.</w:t>
            </w:r>
          </w:p>
        </w:tc>
      </w:tr>
      <w:tr w:rsidR="0032456A" w14:paraId="7A1F1D42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0487BB0F" w14:textId="3422BC07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61FF388" w14:textId="2C8F3EC1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목록 확인</w:t>
            </w:r>
          </w:p>
        </w:tc>
        <w:tc>
          <w:tcPr>
            <w:tcW w:w="6542" w:type="dxa"/>
            <w:vAlign w:val="center"/>
          </w:tcPr>
          <w:p w14:paraId="72CE9460" w14:textId="0F1E2305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목록에서 진행 가능한 이벤트를 확인한다.</w:t>
            </w:r>
          </w:p>
        </w:tc>
      </w:tr>
      <w:tr w:rsidR="0032456A" w14:paraId="32F47694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16B26CE2" w14:textId="339420DA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607CFF9" w14:textId="74DC8A57" w:rsidR="0032456A" w:rsidRDefault="0032456A" w:rsidP="003245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달력에 이벤트 배치</w:t>
            </w:r>
          </w:p>
        </w:tc>
        <w:tc>
          <w:tcPr>
            <w:tcW w:w="6542" w:type="dxa"/>
            <w:vAlign w:val="center"/>
          </w:tcPr>
          <w:p w14:paraId="166724C7" w14:textId="77777777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진행하려는 이벤트를 목록에서 드래그하여 달력에 배치한다.</w:t>
            </w:r>
          </w:p>
          <w:p w14:paraId="04C2744E" w14:textId="2FB937CD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로 채워지지 않은 날은 자동으로 알바로 채워진다.</w:t>
            </w:r>
          </w:p>
        </w:tc>
      </w:tr>
      <w:tr w:rsidR="0032456A" w14:paraId="7BD39DE9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467548AE" w14:textId="005DFCB1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C7220D1" w14:textId="39899270" w:rsidR="0032456A" w:rsidRDefault="0032456A" w:rsidP="003245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진행</w:t>
            </w:r>
          </w:p>
        </w:tc>
        <w:tc>
          <w:tcPr>
            <w:tcW w:w="6542" w:type="dxa"/>
            <w:vAlign w:val="center"/>
          </w:tcPr>
          <w:p w14:paraId="6161B117" w14:textId="74DC9428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배치가 끝난 후 해당 주간의 알바를 먼저 진행한다.</w:t>
            </w:r>
          </w:p>
        </w:tc>
      </w:tr>
      <w:tr w:rsidR="0032456A" w14:paraId="3A09E0CB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585E6E91" w14:textId="28019D1F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9C48379" w14:textId="1946A00F" w:rsidR="0032456A" w:rsidRDefault="0032456A" w:rsidP="003245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진행</w:t>
            </w:r>
          </w:p>
        </w:tc>
        <w:tc>
          <w:tcPr>
            <w:tcW w:w="6542" w:type="dxa"/>
            <w:vAlign w:val="center"/>
          </w:tcPr>
          <w:p w14:paraId="42F487C8" w14:textId="0F150F13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알바가 끝나면 해당주간에 배치된 이벤트를 진행한다.</w:t>
            </w:r>
          </w:p>
        </w:tc>
      </w:tr>
    </w:tbl>
    <w:p w14:paraId="4E3C834B" w14:textId="1942156D" w:rsidR="007045D1" w:rsidRPr="007045D1" w:rsidRDefault="007045D1" w:rsidP="001A710B">
      <w:pPr>
        <w:jc w:val="both"/>
        <w:rPr>
          <w:b/>
          <w:bCs/>
          <w:sz w:val="24"/>
          <w:szCs w:val="24"/>
        </w:rPr>
      </w:pPr>
      <w:r w:rsidRPr="007045D1">
        <w:rPr>
          <w:rFonts w:hint="eastAsia"/>
          <w:b/>
          <w:bCs/>
          <w:sz w:val="24"/>
          <w:szCs w:val="24"/>
        </w:rPr>
        <w:t>플레이 의도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9040"/>
      </w:tblGrid>
      <w:tr w:rsidR="007045D1" w:rsidRPr="001A710B" w14:paraId="3A667D3E" w14:textId="77777777" w:rsidTr="0080654D">
        <w:tc>
          <w:tcPr>
            <w:tcW w:w="604" w:type="dxa"/>
            <w:shd w:val="clear" w:color="auto" w:fill="FF98A7"/>
            <w:vAlign w:val="center"/>
          </w:tcPr>
          <w:p w14:paraId="319DAB14" w14:textId="540959B1" w:rsidR="007045D1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9052" w:type="dxa"/>
            <w:shd w:val="clear" w:color="auto" w:fill="FF98A7"/>
            <w:vAlign w:val="center"/>
          </w:tcPr>
          <w:p w14:paraId="08B8F39D" w14:textId="4EAB440B" w:rsidR="007045D1" w:rsidRPr="001A710B" w:rsidRDefault="007045D1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도</w:t>
            </w:r>
          </w:p>
        </w:tc>
      </w:tr>
      <w:tr w:rsidR="007045D1" w14:paraId="36573F9A" w14:textId="77777777" w:rsidTr="0080654D">
        <w:tc>
          <w:tcPr>
            <w:tcW w:w="604" w:type="dxa"/>
            <w:shd w:val="clear" w:color="auto" w:fill="FBE4D5" w:themeFill="accent2" w:themeFillTint="33"/>
            <w:vAlign w:val="center"/>
          </w:tcPr>
          <w:p w14:paraId="08DF77A3" w14:textId="77777777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7FFD5FF5" w14:textId="39D9F03E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략할 캐릭터의 호감도를 확인하여 그 캐릭터 중심으로 이벤트를 배치한다.</w:t>
            </w:r>
          </w:p>
        </w:tc>
      </w:tr>
      <w:tr w:rsidR="007045D1" w14:paraId="5B9E8199" w14:textId="77777777" w:rsidTr="0080654D">
        <w:tc>
          <w:tcPr>
            <w:tcW w:w="604" w:type="dxa"/>
            <w:shd w:val="clear" w:color="auto" w:fill="FBE4D5" w:themeFill="accent2" w:themeFillTint="33"/>
            <w:vAlign w:val="center"/>
          </w:tcPr>
          <w:p w14:paraId="5167368B" w14:textId="6ADE9E93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7FA442AA" w14:textId="7963DA82" w:rsidR="007045D1" w:rsidRDefault="007045D1" w:rsidP="007045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최소 조건 달성을 위해 알바에서 열심히 돈을 번다.</w:t>
            </w:r>
          </w:p>
        </w:tc>
      </w:tr>
      <w:tr w:rsidR="007045D1" w14:paraId="1E635EDC" w14:textId="77777777" w:rsidTr="0080654D">
        <w:tc>
          <w:tcPr>
            <w:tcW w:w="604" w:type="dxa"/>
            <w:shd w:val="clear" w:color="auto" w:fill="FBE4D5" w:themeFill="accent2" w:themeFillTint="33"/>
            <w:vAlign w:val="center"/>
          </w:tcPr>
          <w:p w14:paraId="77D8B932" w14:textId="653AF1FD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5045BCA8" w14:textId="1F0389BB" w:rsidR="007045D1" w:rsidRDefault="007045D1" w:rsidP="007045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에서 적절한 선택으로 호감도 증가를 유도하고 친밀감을 쌓는다.</w:t>
            </w:r>
          </w:p>
        </w:tc>
      </w:tr>
      <w:tr w:rsidR="007045D1" w14:paraId="3A20EBC7" w14:textId="77777777" w:rsidTr="0080654D">
        <w:tc>
          <w:tcPr>
            <w:tcW w:w="604" w:type="dxa"/>
            <w:shd w:val="clear" w:color="auto" w:fill="FBE4D5" w:themeFill="accent2" w:themeFillTint="33"/>
            <w:vAlign w:val="center"/>
          </w:tcPr>
          <w:p w14:paraId="6E275234" w14:textId="1C02171F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758994DD" w14:textId="6483F324" w:rsidR="007045D1" w:rsidRDefault="007045D1" w:rsidP="007045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행한 내용을 바탕으로 적절한 엔딩을 맞이하며 여운을 가진다.</w:t>
            </w:r>
          </w:p>
        </w:tc>
      </w:tr>
    </w:tbl>
    <w:p w14:paraId="173CA5E1" w14:textId="165C7C1E" w:rsidR="007045D1" w:rsidRDefault="007045D1" w:rsidP="001A710B">
      <w:pPr>
        <w:jc w:val="both"/>
        <w:rPr>
          <w:szCs w:val="20"/>
        </w:rPr>
      </w:pPr>
    </w:p>
    <w:p w14:paraId="751244AA" w14:textId="77777777" w:rsidR="007045D1" w:rsidRDefault="007045D1">
      <w:pPr>
        <w:rPr>
          <w:szCs w:val="20"/>
        </w:rPr>
      </w:pPr>
      <w:r>
        <w:rPr>
          <w:szCs w:val="20"/>
        </w:rPr>
        <w:br w:type="page"/>
      </w:r>
    </w:p>
    <w:p w14:paraId="339EBCEA" w14:textId="6F734ECF" w:rsidR="006D1615" w:rsidRPr="007045D1" w:rsidRDefault="006D1615" w:rsidP="001A710B">
      <w:pPr>
        <w:jc w:val="both"/>
        <w:rPr>
          <w:b/>
          <w:bCs/>
          <w:sz w:val="32"/>
          <w:szCs w:val="32"/>
        </w:rPr>
      </w:pPr>
      <w:r w:rsidRPr="007045D1">
        <w:rPr>
          <w:rFonts w:hint="eastAsia"/>
          <w:b/>
          <w:bCs/>
          <w:sz w:val="32"/>
          <w:szCs w:val="32"/>
        </w:rPr>
        <w:lastRenderedPageBreak/>
        <w:t>시스템</w:t>
      </w:r>
      <w:r w:rsidR="00C50905">
        <w:rPr>
          <w:rFonts w:hint="eastAsia"/>
          <w:b/>
          <w:bCs/>
          <w:sz w:val="32"/>
          <w:szCs w:val="32"/>
        </w:rPr>
        <w:t xml:space="preserve"> 컨셉</w:t>
      </w:r>
    </w:p>
    <w:p w14:paraId="487E29A6" w14:textId="465E5736" w:rsidR="00DE0EBC" w:rsidRPr="00661C72" w:rsidRDefault="00DE0EBC" w:rsidP="001A710B">
      <w:pPr>
        <w:jc w:val="both"/>
        <w:rPr>
          <w:b/>
          <w:bCs/>
          <w:sz w:val="24"/>
          <w:szCs w:val="24"/>
        </w:rPr>
      </w:pPr>
      <w:r w:rsidRPr="00661C72">
        <w:rPr>
          <w:rFonts w:hint="eastAsia"/>
          <w:b/>
          <w:bCs/>
          <w:sz w:val="24"/>
          <w:szCs w:val="24"/>
        </w:rPr>
        <w:t>달력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9040"/>
      </w:tblGrid>
      <w:tr w:rsidR="0080654D" w:rsidRPr="001A710B" w14:paraId="0281D88F" w14:textId="77777777" w:rsidTr="0080654D">
        <w:tc>
          <w:tcPr>
            <w:tcW w:w="9656" w:type="dxa"/>
            <w:gridSpan w:val="2"/>
            <w:shd w:val="clear" w:color="auto" w:fill="FF98A7"/>
            <w:vAlign w:val="center"/>
          </w:tcPr>
          <w:p w14:paraId="2754FD30" w14:textId="64EB504A" w:rsidR="0080654D" w:rsidRPr="001A710B" w:rsidRDefault="0080654D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80654D" w14:paraId="4FC7A4F7" w14:textId="77777777" w:rsidTr="0080654D">
        <w:tc>
          <w:tcPr>
            <w:tcW w:w="9656" w:type="dxa"/>
            <w:gridSpan w:val="2"/>
            <w:shd w:val="clear" w:color="auto" w:fill="auto"/>
            <w:vAlign w:val="center"/>
          </w:tcPr>
          <w:p w14:paraId="25511354" w14:textId="208F7484" w:rsidR="0080654D" w:rsidRDefault="009C3951" w:rsidP="00CB4B31">
            <w:pPr>
              <w:jc w:val="center"/>
              <w:rPr>
                <w:szCs w:val="20"/>
              </w:rPr>
            </w:pPr>
            <w:r w:rsidRPr="009C3951">
              <w:rPr>
                <w:noProof/>
                <w:szCs w:val="20"/>
              </w:rPr>
              <w:drawing>
                <wp:inline distT="0" distB="0" distL="0" distR="0" wp14:anchorId="4B128612" wp14:editId="000F2421">
                  <wp:extent cx="2743200" cy="2108835"/>
                  <wp:effectExtent l="19050" t="19050" r="19050" b="247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8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A0A1" w14:textId="50D58FF0" w:rsidR="009C3951" w:rsidRDefault="009C3951" w:rsidP="009C39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일정이 없는 텅 빈 달력&gt;</w:t>
            </w:r>
          </w:p>
          <w:p w14:paraId="2BFFCEBF" w14:textId="77777777" w:rsidR="009C3951" w:rsidRDefault="009C3951" w:rsidP="009C3951">
            <w:pPr>
              <w:jc w:val="center"/>
              <w:rPr>
                <w:szCs w:val="20"/>
              </w:rPr>
            </w:pPr>
          </w:p>
          <w:p w14:paraId="365F4008" w14:textId="77777777" w:rsidR="009C3951" w:rsidRDefault="009C3951" w:rsidP="009C3951">
            <w:pPr>
              <w:jc w:val="center"/>
              <w:rPr>
                <w:szCs w:val="20"/>
              </w:rPr>
            </w:pPr>
            <w:r w:rsidRPr="009C3951">
              <w:rPr>
                <w:noProof/>
                <w:szCs w:val="20"/>
              </w:rPr>
              <w:drawing>
                <wp:inline distT="0" distB="0" distL="0" distR="0" wp14:anchorId="5F62BE46" wp14:editId="662B274C">
                  <wp:extent cx="2749772" cy="2105025"/>
                  <wp:effectExtent l="19050" t="19050" r="1270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583" cy="2107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9B815" w14:textId="488D67B5" w:rsidR="009C3951" w:rsidRDefault="009C3951" w:rsidP="00CB4B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이벤트로 일정을 채운 달력&gt;</w:t>
            </w:r>
          </w:p>
        </w:tc>
      </w:tr>
      <w:tr w:rsidR="0080654D" w:rsidRPr="001A710B" w14:paraId="010C3CEC" w14:textId="77777777" w:rsidTr="009C3951">
        <w:tc>
          <w:tcPr>
            <w:tcW w:w="604" w:type="dxa"/>
            <w:shd w:val="clear" w:color="auto" w:fill="FF98A7"/>
            <w:vAlign w:val="center"/>
          </w:tcPr>
          <w:p w14:paraId="3972A0E1" w14:textId="77777777" w:rsidR="0080654D" w:rsidRPr="001A710B" w:rsidRDefault="0080654D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052" w:type="dxa"/>
            <w:shd w:val="clear" w:color="auto" w:fill="FF98A7"/>
            <w:vAlign w:val="center"/>
          </w:tcPr>
          <w:p w14:paraId="7D92BA91" w14:textId="149DC874" w:rsidR="0080654D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80654D" w14:paraId="7EFBA80C" w14:textId="77777777" w:rsidTr="009C3951">
        <w:tc>
          <w:tcPr>
            <w:tcW w:w="604" w:type="dxa"/>
            <w:shd w:val="clear" w:color="auto" w:fill="FBE4D5" w:themeFill="accent2" w:themeFillTint="33"/>
            <w:vAlign w:val="center"/>
          </w:tcPr>
          <w:p w14:paraId="4D89E11B" w14:textId="77777777" w:rsidR="0080654D" w:rsidRDefault="0080654D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3D8DAB91" w14:textId="66CF2D82" w:rsidR="0080654D" w:rsidRDefault="00661C72" w:rsidP="00661C72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이벤트나 알바 등의 일정을 채울 수 있는 달력이다.</w:t>
            </w:r>
          </w:p>
        </w:tc>
      </w:tr>
    </w:tbl>
    <w:p w14:paraId="0685835B" w14:textId="77777777" w:rsidR="00661C72" w:rsidRDefault="00661C72" w:rsidP="001A710B">
      <w:pPr>
        <w:jc w:val="both"/>
        <w:rPr>
          <w:szCs w:val="20"/>
        </w:rPr>
      </w:pPr>
    </w:p>
    <w:p w14:paraId="484F65F8" w14:textId="77777777" w:rsidR="00661C72" w:rsidRDefault="00661C72">
      <w:pPr>
        <w:rPr>
          <w:szCs w:val="20"/>
        </w:rPr>
      </w:pPr>
      <w:r>
        <w:rPr>
          <w:szCs w:val="20"/>
        </w:rPr>
        <w:br w:type="page"/>
      </w:r>
    </w:p>
    <w:p w14:paraId="3EFA04F3" w14:textId="0741B1C7" w:rsidR="00DE0EBC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이벤트 목록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4212"/>
        <w:gridCol w:w="4828"/>
      </w:tblGrid>
      <w:tr w:rsidR="00661C72" w:rsidRPr="001A710B" w14:paraId="06030662" w14:textId="77777777" w:rsidTr="004F2357">
        <w:tc>
          <w:tcPr>
            <w:tcW w:w="9656" w:type="dxa"/>
            <w:gridSpan w:val="3"/>
            <w:shd w:val="clear" w:color="auto" w:fill="FF98A7"/>
            <w:vAlign w:val="center"/>
          </w:tcPr>
          <w:p w14:paraId="08963885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661C72" w14:paraId="2239D313" w14:textId="77777777" w:rsidTr="00D45934">
        <w:tc>
          <w:tcPr>
            <w:tcW w:w="4828" w:type="dxa"/>
            <w:gridSpan w:val="2"/>
            <w:shd w:val="clear" w:color="auto" w:fill="auto"/>
            <w:vAlign w:val="center"/>
          </w:tcPr>
          <w:p w14:paraId="78538327" w14:textId="77777777" w:rsidR="00661C72" w:rsidRDefault="00661C72" w:rsidP="00661C72">
            <w:pPr>
              <w:jc w:val="center"/>
              <w:rPr>
                <w:szCs w:val="20"/>
              </w:rPr>
            </w:pPr>
            <w:r w:rsidRPr="00661C72">
              <w:rPr>
                <w:noProof/>
                <w:szCs w:val="20"/>
              </w:rPr>
              <w:drawing>
                <wp:inline distT="0" distB="0" distL="0" distR="0" wp14:anchorId="27F019A3" wp14:editId="41145AB5">
                  <wp:extent cx="2781688" cy="3496163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790EB" w14:textId="788E82DF" w:rsidR="00661C72" w:rsidRDefault="00661C72" w:rsidP="00661C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이벤트가 많은 이벤트 목록&gt;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C439624" w14:textId="77777777" w:rsidR="00661C72" w:rsidRDefault="00661C72" w:rsidP="00661C72">
            <w:pPr>
              <w:jc w:val="center"/>
              <w:rPr>
                <w:szCs w:val="20"/>
              </w:rPr>
            </w:pPr>
            <w:r w:rsidRPr="00661C72">
              <w:rPr>
                <w:noProof/>
                <w:szCs w:val="20"/>
              </w:rPr>
              <w:drawing>
                <wp:inline distT="0" distB="0" distL="0" distR="0" wp14:anchorId="07E99F81" wp14:editId="2898BE27">
                  <wp:extent cx="2610214" cy="3381847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DCB36" w14:textId="64100F2A" w:rsidR="00661C72" w:rsidRDefault="00661C72" w:rsidP="00661C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이벤트가 없는 이벤트 목록&gt;</w:t>
            </w:r>
          </w:p>
        </w:tc>
      </w:tr>
      <w:tr w:rsidR="00661C72" w:rsidRPr="001A710B" w14:paraId="61973D74" w14:textId="77777777" w:rsidTr="00661C72">
        <w:tc>
          <w:tcPr>
            <w:tcW w:w="616" w:type="dxa"/>
            <w:shd w:val="clear" w:color="auto" w:fill="FF98A7"/>
            <w:vAlign w:val="center"/>
          </w:tcPr>
          <w:p w14:paraId="1F634E81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040" w:type="dxa"/>
            <w:gridSpan w:val="2"/>
            <w:shd w:val="clear" w:color="auto" w:fill="FF98A7"/>
            <w:vAlign w:val="center"/>
          </w:tcPr>
          <w:p w14:paraId="3FC77318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661C72" w14:paraId="33765DF1" w14:textId="77777777" w:rsidTr="00661C72">
        <w:tc>
          <w:tcPr>
            <w:tcW w:w="616" w:type="dxa"/>
            <w:shd w:val="clear" w:color="auto" w:fill="FBE4D5" w:themeFill="accent2" w:themeFillTint="33"/>
            <w:vAlign w:val="center"/>
          </w:tcPr>
          <w:p w14:paraId="021D6DE6" w14:textId="77777777" w:rsidR="00661C72" w:rsidRDefault="00661C72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40" w:type="dxa"/>
            <w:gridSpan w:val="2"/>
            <w:shd w:val="clear" w:color="auto" w:fill="auto"/>
            <w:vAlign w:val="center"/>
          </w:tcPr>
          <w:p w14:paraId="3E0DD377" w14:textId="4D547F86" w:rsidR="00661C72" w:rsidRDefault="00661C72" w:rsidP="004F235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진행할 수 있는 이벤트를 모아놓은 이벤트 목록이다.</w:t>
            </w:r>
          </w:p>
        </w:tc>
      </w:tr>
    </w:tbl>
    <w:p w14:paraId="7E4DC547" w14:textId="77777777" w:rsidR="00661C72" w:rsidRPr="00661C72" w:rsidRDefault="00661C72" w:rsidP="001A710B">
      <w:pPr>
        <w:jc w:val="both"/>
        <w:rPr>
          <w:szCs w:val="20"/>
        </w:rPr>
      </w:pPr>
    </w:p>
    <w:p w14:paraId="329477DA" w14:textId="77777777" w:rsidR="00661C72" w:rsidRDefault="00661C72">
      <w:pPr>
        <w:rPr>
          <w:szCs w:val="20"/>
        </w:rPr>
      </w:pPr>
      <w:r>
        <w:rPr>
          <w:szCs w:val="20"/>
        </w:rPr>
        <w:br w:type="page"/>
      </w:r>
    </w:p>
    <w:p w14:paraId="66F3B60F" w14:textId="0955EEB4" w:rsidR="00DE0EBC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알바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9040"/>
      </w:tblGrid>
      <w:tr w:rsidR="00661C72" w:rsidRPr="001A710B" w14:paraId="42AE9C7A" w14:textId="77777777" w:rsidTr="004F2357">
        <w:tc>
          <w:tcPr>
            <w:tcW w:w="9656" w:type="dxa"/>
            <w:gridSpan w:val="2"/>
            <w:shd w:val="clear" w:color="auto" w:fill="FF98A7"/>
            <w:vAlign w:val="center"/>
          </w:tcPr>
          <w:p w14:paraId="33C90AC3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661C72" w14:paraId="6BA54527" w14:textId="77777777" w:rsidTr="004F2357">
        <w:tc>
          <w:tcPr>
            <w:tcW w:w="9656" w:type="dxa"/>
            <w:gridSpan w:val="2"/>
            <w:shd w:val="clear" w:color="auto" w:fill="auto"/>
            <w:vAlign w:val="center"/>
          </w:tcPr>
          <w:p w14:paraId="4C06ED31" w14:textId="77777777" w:rsidR="00661C72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noProof/>
                <w:szCs w:val="20"/>
              </w:rPr>
              <w:drawing>
                <wp:inline distT="0" distB="0" distL="0" distR="0" wp14:anchorId="7B3C37BD" wp14:editId="59D3208E">
                  <wp:extent cx="5636260" cy="3848100"/>
                  <wp:effectExtent l="0" t="0" r="2540" b="0"/>
                  <wp:docPr id="4100" name="Picture 4" descr="쥬디의 찜질방 - 플래시게임 | 와플래시 아카이브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E67DA6-0D6A-9EB9-DA68-58D0DB161B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쥬디의 찜질방 - 플래시게임 | 와플래시 아카이브">
                            <a:extLst>
                              <a:ext uri="{FF2B5EF4-FFF2-40B4-BE49-F238E27FC236}">
                                <a16:creationId xmlns:a16="http://schemas.microsoft.com/office/drawing/2014/main" id="{E2E67DA6-0D6A-9EB9-DA68-58D0DB161B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92" b="-3551"/>
                          <a:stretch/>
                        </pic:blipFill>
                        <pic:spPr bwMode="auto">
                          <a:xfrm>
                            <a:off x="0" y="0"/>
                            <a:ext cx="5637306" cy="384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8384" w14:textId="5B3DF57A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슈의 찜찔방&gt;</w:t>
            </w:r>
          </w:p>
        </w:tc>
      </w:tr>
      <w:tr w:rsidR="00661C72" w:rsidRPr="001A710B" w14:paraId="784980E4" w14:textId="77777777" w:rsidTr="004F2357">
        <w:tc>
          <w:tcPr>
            <w:tcW w:w="604" w:type="dxa"/>
            <w:shd w:val="clear" w:color="auto" w:fill="FF98A7"/>
            <w:vAlign w:val="center"/>
          </w:tcPr>
          <w:p w14:paraId="3E5AE014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052" w:type="dxa"/>
            <w:shd w:val="clear" w:color="auto" w:fill="FF98A7"/>
            <w:vAlign w:val="center"/>
          </w:tcPr>
          <w:p w14:paraId="3F53434C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661C72" w14:paraId="0D9514CC" w14:textId="77777777" w:rsidTr="004F2357">
        <w:tc>
          <w:tcPr>
            <w:tcW w:w="604" w:type="dxa"/>
            <w:shd w:val="clear" w:color="auto" w:fill="FBE4D5" w:themeFill="accent2" w:themeFillTint="33"/>
            <w:vAlign w:val="center"/>
          </w:tcPr>
          <w:p w14:paraId="36E29334" w14:textId="77777777" w:rsidR="00661C72" w:rsidRDefault="00661C72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2D360CC8" w14:textId="478897C6" w:rsidR="00661C72" w:rsidRDefault="005F1A60" w:rsidP="004F235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돈을 벌 수 있는 수단인 알바 시스템이다.</w:t>
            </w:r>
          </w:p>
        </w:tc>
      </w:tr>
    </w:tbl>
    <w:p w14:paraId="40B32617" w14:textId="77777777" w:rsidR="00661C72" w:rsidRPr="00661C72" w:rsidRDefault="00661C72" w:rsidP="001A710B">
      <w:pPr>
        <w:jc w:val="both"/>
        <w:rPr>
          <w:szCs w:val="20"/>
        </w:rPr>
      </w:pPr>
    </w:p>
    <w:p w14:paraId="76673C77" w14:textId="77777777" w:rsidR="005F1A60" w:rsidRDefault="005F1A60">
      <w:pPr>
        <w:rPr>
          <w:szCs w:val="20"/>
        </w:rPr>
      </w:pPr>
      <w:r>
        <w:rPr>
          <w:szCs w:val="20"/>
        </w:rPr>
        <w:br w:type="page"/>
      </w:r>
    </w:p>
    <w:p w14:paraId="35231407" w14:textId="5A072188" w:rsidR="00DE0EBC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돈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9040"/>
      </w:tblGrid>
      <w:tr w:rsidR="005F1A60" w:rsidRPr="001A710B" w14:paraId="07866456" w14:textId="77777777" w:rsidTr="004F2357">
        <w:tc>
          <w:tcPr>
            <w:tcW w:w="9656" w:type="dxa"/>
            <w:gridSpan w:val="2"/>
            <w:shd w:val="clear" w:color="auto" w:fill="FF98A7"/>
            <w:vAlign w:val="center"/>
          </w:tcPr>
          <w:p w14:paraId="79A69A9D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5F1A60" w14:paraId="3BA0D938" w14:textId="77777777" w:rsidTr="004F2357">
        <w:tc>
          <w:tcPr>
            <w:tcW w:w="9656" w:type="dxa"/>
            <w:gridSpan w:val="2"/>
            <w:shd w:val="clear" w:color="auto" w:fill="auto"/>
            <w:vAlign w:val="center"/>
          </w:tcPr>
          <w:p w14:paraId="49C3EEEA" w14:textId="16889915" w:rsidR="005F1A60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noProof/>
                <w:szCs w:val="20"/>
              </w:rPr>
              <w:drawing>
                <wp:inline distT="0" distB="0" distL="0" distR="0" wp14:anchorId="11658A35" wp14:editId="7F73C2FB">
                  <wp:extent cx="2276793" cy="552527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15F45" w14:textId="354A52A3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소유 중인 돈을 확인할 수 있는 창&gt;</w:t>
            </w:r>
          </w:p>
        </w:tc>
      </w:tr>
      <w:tr w:rsidR="005F1A60" w:rsidRPr="001A710B" w14:paraId="0DD06E01" w14:textId="77777777" w:rsidTr="004F2357">
        <w:tc>
          <w:tcPr>
            <w:tcW w:w="604" w:type="dxa"/>
            <w:shd w:val="clear" w:color="auto" w:fill="FF98A7"/>
            <w:vAlign w:val="center"/>
          </w:tcPr>
          <w:p w14:paraId="24BA1CA0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052" w:type="dxa"/>
            <w:shd w:val="clear" w:color="auto" w:fill="FF98A7"/>
            <w:vAlign w:val="center"/>
          </w:tcPr>
          <w:p w14:paraId="12E8F374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5F1A60" w14:paraId="1EFD29BB" w14:textId="77777777" w:rsidTr="004F2357">
        <w:tc>
          <w:tcPr>
            <w:tcW w:w="604" w:type="dxa"/>
            <w:shd w:val="clear" w:color="auto" w:fill="FBE4D5" w:themeFill="accent2" w:themeFillTint="33"/>
            <w:vAlign w:val="center"/>
          </w:tcPr>
          <w:p w14:paraId="1018CD12" w14:textId="77777777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227FE191" w14:textId="5C7965CF" w:rsidR="005F1A60" w:rsidRDefault="005F1A60" w:rsidP="004F235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이벤트를 진행하기 위해 필요한 자원이다.</w:t>
            </w:r>
          </w:p>
        </w:tc>
      </w:tr>
    </w:tbl>
    <w:p w14:paraId="5E9E4AC0" w14:textId="174F9828" w:rsidR="005F1A60" w:rsidRDefault="005F1A60" w:rsidP="001A710B">
      <w:pPr>
        <w:jc w:val="both"/>
        <w:rPr>
          <w:szCs w:val="20"/>
        </w:rPr>
      </w:pPr>
    </w:p>
    <w:p w14:paraId="638CE31D" w14:textId="77777777" w:rsidR="005F1A60" w:rsidRDefault="005F1A60">
      <w:pPr>
        <w:rPr>
          <w:szCs w:val="20"/>
        </w:rPr>
      </w:pPr>
      <w:r>
        <w:rPr>
          <w:szCs w:val="20"/>
        </w:rPr>
        <w:br w:type="page"/>
      </w:r>
    </w:p>
    <w:p w14:paraId="51F2ED68" w14:textId="2EF1AC4C" w:rsidR="00DE0EBC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이벤트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616"/>
        <w:gridCol w:w="9238"/>
      </w:tblGrid>
      <w:tr w:rsidR="005F1A60" w:rsidRPr="001A710B" w14:paraId="371CBCDB" w14:textId="77777777" w:rsidTr="005F1A60">
        <w:tc>
          <w:tcPr>
            <w:tcW w:w="9854" w:type="dxa"/>
            <w:gridSpan w:val="2"/>
            <w:shd w:val="clear" w:color="auto" w:fill="FF98A7"/>
            <w:vAlign w:val="center"/>
          </w:tcPr>
          <w:p w14:paraId="11E5C755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5F1A60" w14:paraId="4E13406F" w14:textId="77777777" w:rsidTr="005F1A60">
        <w:tc>
          <w:tcPr>
            <w:tcW w:w="9854" w:type="dxa"/>
            <w:gridSpan w:val="2"/>
            <w:shd w:val="clear" w:color="auto" w:fill="auto"/>
            <w:vAlign w:val="center"/>
          </w:tcPr>
          <w:p w14:paraId="6485E124" w14:textId="23A14CD4" w:rsidR="005F1A60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noProof/>
                <w:szCs w:val="20"/>
              </w:rPr>
              <w:drawing>
                <wp:inline distT="0" distB="0" distL="0" distR="0" wp14:anchorId="7E0D35D5" wp14:editId="5BD71DE5">
                  <wp:extent cx="6120130" cy="349567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0B395" w14:textId="77777777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이벤트를 진행 중인 화면&gt;</w:t>
            </w:r>
          </w:p>
          <w:p w14:paraId="777C0E6F" w14:textId="77777777" w:rsidR="005F1A60" w:rsidRDefault="005F1A60" w:rsidP="004F2357">
            <w:pPr>
              <w:jc w:val="center"/>
              <w:rPr>
                <w:szCs w:val="20"/>
              </w:rPr>
            </w:pPr>
          </w:p>
          <w:p w14:paraId="660F33E0" w14:textId="77777777" w:rsidR="005F1A60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noProof/>
                <w:szCs w:val="20"/>
              </w:rPr>
              <w:drawing>
                <wp:inline distT="0" distB="0" distL="0" distR="0" wp14:anchorId="366C7052" wp14:editId="791DD07A">
                  <wp:extent cx="6120130" cy="3461385"/>
                  <wp:effectExtent l="0" t="0" r="0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6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B1C22" w14:textId="62062598" w:rsidR="005F1A60" w:rsidRP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이벤트 중 발생한 선택지&gt;</w:t>
            </w:r>
          </w:p>
        </w:tc>
      </w:tr>
      <w:tr w:rsidR="005F1A60" w:rsidRPr="001A710B" w14:paraId="5DC14738" w14:textId="77777777" w:rsidTr="005F1A60">
        <w:tc>
          <w:tcPr>
            <w:tcW w:w="279" w:type="dxa"/>
            <w:shd w:val="clear" w:color="auto" w:fill="FF98A7"/>
            <w:vAlign w:val="center"/>
          </w:tcPr>
          <w:p w14:paraId="539BB45F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575" w:type="dxa"/>
            <w:shd w:val="clear" w:color="auto" w:fill="FF98A7"/>
            <w:vAlign w:val="center"/>
          </w:tcPr>
          <w:p w14:paraId="17637662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5F1A60" w14:paraId="47B8D19E" w14:textId="77777777" w:rsidTr="005F1A60">
        <w:tc>
          <w:tcPr>
            <w:tcW w:w="279" w:type="dxa"/>
            <w:shd w:val="clear" w:color="auto" w:fill="FBE4D5" w:themeFill="accent2" w:themeFillTint="33"/>
            <w:vAlign w:val="center"/>
          </w:tcPr>
          <w:p w14:paraId="5AD62355" w14:textId="77777777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575" w:type="dxa"/>
            <w:shd w:val="clear" w:color="auto" w:fill="auto"/>
            <w:vAlign w:val="center"/>
          </w:tcPr>
          <w:p w14:paraId="6416549C" w14:textId="1AF2AF8E" w:rsidR="005F1A60" w:rsidRDefault="005F1A60" w:rsidP="004F235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히로인과의 호감도를 쌓기 위해 진행하는 대화형 이벤트이다.</w:t>
            </w:r>
          </w:p>
        </w:tc>
      </w:tr>
    </w:tbl>
    <w:p w14:paraId="086BB482" w14:textId="77777777" w:rsidR="005F1A60" w:rsidRPr="005F1A60" w:rsidRDefault="005F1A60" w:rsidP="001A710B">
      <w:pPr>
        <w:jc w:val="both"/>
        <w:rPr>
          <w:szCs w:val="20"/>
        </w:rPr>
      </w:pPr>
    </w:p>
    <w:p w14:paraId="67C0BDF7" w14:textId="77777777" w:rsidR="005F1A60" w:rsidRDefault="005F1A60">
      <w:pPr>
        <w:rPr>
          <w:szCs w:val="20"/>
        </w:rPr>
      </w:pPr>
      <w:r>
        <w:rPr>
          <w:szCs w:val="20"/>
        </w:rPr>
        <w:br w:type="page"/>
      </w:r>
    </w:p>
    <w:p w14:paraId="0896DF21" w14:textId="1EFA9D61" w:rsidR="005F1A60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호감도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616"/>
        <w:gridCol w:w="9238"/>
      </w:tblGrid>
      <w:tr w:rsidR="005F1A60" w:rsidRPr="001A710B" w14:paraId="4AA61FEA" w14:textId="77777777" w:rsidTr="004F2357">
        <w:tc>
          <w:tcPr>
            <w:tcW w:w="9854" w:type="dxa"/>
            <w:gridSpan w:val="2"/>
            <w:shd w:val="clear" w:color="auto" w:fill="FF98A7"/>
            <w:vAlign w:val="center"/>
          </w:tcPr>
          <w:p w14:paraId="7A16757C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5F1A60" w:rsidRPr="005F1A60" w14:paraId="6B1A724F" w14:textId="77777777" w:rsidTr="004F2357">
        <w:tc>
          <w:tcPr>
            <w:tcW w:w="9854" w:type="dxa"/>
            <w:gridSpan w:val="2"/>
            <w:shd w:val="clear" w:color="auto" w:fill="auto"/>
            <w:vAlign w:val="center"/>
          </w:tcPr>
          <w:p w14:paraId="6223363D" w14:textId="04A51706" w:rsidR="005F1A60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noProof/>
                <w:szCs w:val="20"/>
              </w:rPr>
              <w:drawing>
                <wp:inline distT="0" distB="0" distL="0" distR="0" wp14:anchorId="4C710058" wp14:editId="526B8104">
                  <wp:extent cx="3670515" cy="1933575"/>
                  <wp:effectExtent l="0" t="0" r="635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466" cy="193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0250E" w14:textId="56BBC34A" w:rsidR="005F1A60" w:rsidRPr="005F1A60" w:rsidRDefault="005F1A60" w:rsidP="005F1A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히로인과 호감도를 채운 모습&gt;</w:t>
            </w:r>
          </w:p>
        </w:tc>
      </w:tr>
      <w:tr w:rsidR="005F1A60" w:rsidRPr="001A710B" w14:paraId="7D5B3DF9" w14:textId="77777777" w:rsidTr="004F2357">
        <w:tc>
          <w:tcPr>
            <w:tcW w:w="279" w:type="dxa"/>
            <w:shd w:val="clear" w:color="auto" w:fill="FF98A7"/>
            <w:vAlign w:val="center"/>
          </w:tcPr>
          <w:p w14:paraId="70A033F0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575" w:type="dxa"/>
            <w:shd w:val="clear" w:color="auto" w:fill="FF98A7"/>
            <w:vAlign w:val="center"/>
          </w:tcPr>
          <w:p w14:paraId="4CF5661D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5F1A60" w14:paraId="38DC36BB" w14:textId="77777777" w:rsidTr="004F2357">
        <w:tc>
          <w:tcPr>
            <w:tcW w:w="279" w:type="dxa"/>
            <w:shd w:val="clear" w:color="auto" w:fill="FBE4D5" w:themeFill="accent2" w:themeFillTint="33"/>
            <w:vAlign w:val="center"/>
          </w:tcPr>
          <w:p w14:paraId="306578B0" w14:textId="77777777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575" w:type="dxa"/>
            <w:shd w:val="clear" w:color="auto" w:fill="auto"/>
            <w:vAlign w:val="center"/>
          </w:tcPr>
          <w:p w14:paraId="3FD3BBE6" w14:textId="0DBFA763" w:rsidR="005F1A60" w:rsidRDefault="00CB4B31" w:rsidP="004F235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히로인과 플레이어의 관계를 수치로 나타낸 시스템이다.</w:t>
            </w:r>
          </w:p>
        </w:tc>
      </w:tr>
    </w:tbl>
    <w:p w14:paraId="66E4BE7B" w14:textId="77777777" w:rsidR="005F1A60" w:rsidRDefault="005F1A60" w:rsidP="001A710B">
      <w:pPr>
        <w:jc w:val="both"/>
        <w:rPr>
          <w:szCs w:val="20"/>
        </w:rPr>
      </w:pPr>
    </w:p>
    <w:p w14:paraId="6C848CDE" w14:textId="77777777" w:rsidR="00CB4B31" w:rsidRDefault="00CB4B31">
      <w:pPr>
        <w:rPr>
          <w:szCs w:val="20"/>
        </w:rPr>
      </w:pPr>
      <w:r>
        <w:rPr>
          <w:szCs w:val="20"/>
        </w:rPr>
        <w:br w:type="page"/>
      </w:r>
    </w:p>
    <w:p w14:paraId="35557AAC" w14:textId="6A368A67" w:rsidR="00DE0EBC" w:rsidRDefault="00783CF9" w:rsidP="001A710B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스토리</w:t>
      </w:r>
      <w:r w:rsidR="00947FD5">
        <w:rPr>
          <w:rFonts w:hint="eastAsia"/>
          <w:b/>
          <w:bCs/>
          <w:sz w:val="32"/>
          <w:szCs w:val="32"/>
        </w:rPr>
        <w:t xml:space="preserve"> 컨셉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783CF9" w:rsidRPr="001A710B" w14:paraId="1916F0E1" w14:textId="77777777" w:rsidTr="000E597D">
        <w:tc>
          <w:tcPr>
            <w:tcW w:w="9854" w:type="dxa"/>
            <w:shd w:val="clear" w:color="auto" w:fill="FF98A7"/>
            <w:vAlign w:val="center"/>
          </w:tcPr>
          <w:p w14:paraId="27C3AED5" w14:textId="7B14106F" w:rsidR="00783CF9" w:rsidRPr="001A710B" w:rsidRDefault="00783CF9" w:rsidP="000E597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지구하</w:t>
            </w:r>
          </w:p>
        </w:tc>
      </w:tr>
      <w:tr w:rsidR="00783CF9" w:rsidRPr="005F1A60" w14:paraId="2FE8A7B7" w14:textId="77777777" w:rsidTr="000E597D">
        <w:tc>
          <w:tcPr>
            <w:tcW w:w="9854" w:type="dxa"/>
            <w:shd w:val="clear" w:color="auto" w:fill="auto"/>
            <w:vAlign w:val="center"/>
          </w:tcPr>
          <w:p w14:paraId="38865FEA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술집에서</w:t>
            </w:r>
            <w:r w:rsidRPr="00783CF9">
              <w:rPr>
                <w:szCs w:val="20"/>
              </w:rPr>
              <w:t xml:space="preserve"> 만남. 세탁비 핑계로 전번땀</w:t>
            </w:r>
          </w:p>
          <w:p w14:paraId="161A7618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운동좋아하는거</w:t>
            </w:r>
            <w:r w:rsidRPr="00783CF9">
              <w:rPr>
                <w:szCs w:val="20"/>
              </w:rPr>
              <w:t xml:space="preserve"> 어필</w:t>
            </w:r>
          </w:p>
          <w:p w14:paraId="10312148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과거사</w:t>
            </w:r>
            <w:r w:rsidRPr="00783CF9">
              <w:rPr>
                <w:szCs w:val="20"/>
              </w:rPr>
              <w:t xml:space="preserve"> 떡밥</w:t>
            </w:r>
          </w:p>
          <w:p w14:paraId="47D6813A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szCs w:val="20"/>
              </w:rPr>
              <w:t>'''</w:t>
            </w:r>
          </w:p>
          <w:p w14:paraId="0B285F25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살도</w:t>
            </w:r>
            <w:r w:rsidRPr="00783CF9">
              <w:rPr>
                <w:szCs w:val="20"/>
              </w:rPr>
              <w:t xml:space="preserve"> 뺄겸 교내 수영장을 등록한 주인공. 근데 지구하가 이미 다니고 있었음.</w:t>
            </w:r>
          </w:p>
          <w:p w14:paraId="26D6D673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헤헿</w:t>
            </w:r>
            <w:r w:rsidRPr="00783CF9">
              <w:rPr>
                <w:szCs w:val="20"/>
              </w:rPr>
              <w:t xml:space="preserve"> 이제 매일 볼 수 있겠네요? 내가 아ㅈ..(풍덩)</w:t>
            </w:r>
          </w:p>
          <w:p w14:paraId="1AEDC29C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싫은</w:t>
            </w:r>
            <w:r w:rsidRPr="00783CF9">
              <w:rPr>
                <w:szCs w:val="20"/>
              </w:rPr>
              <w:t xml:space="preserve"> 기억이 떠올랐다(물 화면으로 여출) - 트라우마 발동!</w:t>
            </w:r>
          </w:p>
          <w:p w14:paraId="2E4FA36E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szCs w:val="20"/>
              </w:rPr>
              <w:t>(과거 그 상황 파노라마로 재연) ...괜찮아요?</w:t>
            </w:r>
          </w:p>
          <w:p w14:paraId="403D74C0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주인공</w:t>
            </w:r>
            <w:r w:rsidRPr="00783CF9">
              <w:rPr>
                <w:szCs w:val="20"/>
              </w:rPr>
              <w:t>: 괜찮아요?! "!!!" 눈 번쩍!</w:t>
            </w:r>
          </w:p>
          <w:p w14:paraId="10B4AFA9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구해줬던</w:t>
            </w:r>
            <w:r w:rsidRPr="00783CF9">
              <w:rPr>
                <w:szCs w:val="20"/>
              </w:rPr>
              <w:t xml:space="preserve"> 사람 연락처 혹시 싶어서 전화함. -&gt; 없는 번호 -&gt; 하핫.. 뭘 기대한거야</w:t>
            </w:r>
          </w:p>
          <w:p w14:paraId="7EC3ABED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szCs w:val="20"/>
              </w:rPr>
              <w:t>'''</w:t>
            </w:r>
          </w:p>
          <w:p w14:paraId="33A79284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과거사</w:t>
            </w:r>
            <w:r w:rsidRPr="00783CF9">
              <w:rPr>
                <w:szCs w:val="20"/>
              </w:rPr>
              <w:t xml:space="preserve"> 어필 - 바닷가 가서</w:t>
            </w:r>
          </w:p>
          <w:p w14:paraId="3EACAFB0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엔딩</w:t>
            </w:r>
            <w:r w:rsidRPr="00783CF9">
              <w:rPr>
                <w:szCs w:val="20"/>
              </w:rPr>
              <w:t>: 단둘이 바닷가를 한번 더 감. 밤에 보는 불꽃놀이가 이뻐서. 그거 보면서 고백하려고. 근데 사정이 생겨서 불꽃놀이가 취소됨. 우리가 어떻게든 해결해보자! -&gt; 실패... 침울해 하는 지구하. 의도 다 말함. "하하.. 근데 이게 뭐야.. 최악이네.." 처음보는 암울한 표정. 주인공 바로 뛰쳐나가서 스파클라 사옴. 이거 태우자!</w:t>
            </w:r>
          </w:p>
          <w:p w14:paraId="01DCD5B2" w14:textId="77777777" w:rsidR="00783CF9" w:rsidRPr="00783CF9" w:rsidRDefault="00783CF9" w:rsidP="00783CF9">
            <w:pPr>
              <w:jc w:val="both"/>
              <w:rPr>
                <w:szCs w:val="20"/>
              </w:rPr>
            </w:pPr>
          </w:p>
          <w:p w14:paraId="152B0EEF" w14:textId="3D94791D" w:rsidR="00783CF9" w:rsidRPr="00783CF9" w:rsidRDefault="00783CF9" w:rsidP="00783CF9">
            <w:pPr>
              <w:jc w:val="both"/>
              <w:rPr>
                <w:rFonts w:hint="eastAsia"/>
                <w:szCs w:val="20"/>
              </w:rPr>
            </w:pPr>
            <w:r w:rsidRPr="00783CF9">
              <w:rPr>
                <w:rFonts w:hint="eastAsia"/>
                <w:szCs w:val="20"/>
              </w:rPr>
              <w:t>에필로그</w:t>
            </w:r>
            <w:r w:rsidRPr="00783CF9">
              <w:rPr>
                <w:szCs w:val="20"/>
              </w:rPr>
              <w:t>: (과거 그 상황 파노라마. 근데 이제 이름이 주인공인) 헉! 그거 사실 주인공이었음!</w:t>
            </w:r>
          </w:p>
        </w:tc>
      </w:tr>
      <w:tr w:rsidR="00783CF9" w:rsidRPr="001A710B" w14:paraId="6F71D1FF" w14:textId="77777777" w:rsidTr="000E597D">
        <w:tc>
          <w:tcPr>
            <w:tcW w:w="9854" w:type="dxa"/>
            <w:shd w:val="clear" w:color="auto" w:fill="FF98A7"/>
            <w:vAlign w:val="center"/>
          </w:tcPr>
          <w:p w14:paraId="13A30134" w14:textId="092EDC5B" w:rsidR="00783CF9" w:rsidRPr="001A710B" w:rsidRDefault="00783CF9" w:rsidP="000E597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유가현</w:t>
            </w:r>
          </w:p>
        </w:tc>
      </w:tr>
      <w:tr w:rsidR="00783CF9" w:rsidRPr="00783CF9" w14:paraId="5E79B638" w14:textId="77777777" w:rsidTr="000E597D">
        <w:tc>
          <w:tcPr>
            <w:tcW w:w="9854" w:type="dxa"/>
            <w:shd w:val="clear" w:color="auto" w:fill="auto"/>
            <w:vAlign w:val="center"/>
          </w:tcPr>
          <w:p w14:paraId="3CDE1A2A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술집에서</w:t>
            </w:r>
            <w:r w:rsidRPr="00783CF9">
              <w:rPr>
                <w:szCs w:val="20"/>
              </w:rPr>
              <w:t xml:space="preserve"> 만남. 고백 공격. 친구부터 ^^</w:t>
            </w:r>
          </w:p>
          <w:p w14:paraId="2F9E9C31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엠티</w:t>
            </w:r>
            <w:r w:rsidRPr="00783CF9">
              <w:rPr>
                <w:szCs w:val="20"/>
              </w:rPr>
              <w:t xml:space="preserve"> 고백 공격. ㅋㅋ 또까임</w:t>
            </w:r>
          </w:p>
          <w:p w14:paraId="72DAE2F5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바닷가</w:t>
            </w:r>
            <w:r w:rsidRPr="00783CF9">
              <w:rPr>
                <w:szCs w:val="20"/>
              </w:rPr>
              <w:t xml:space="preserve"> 갔다오고 드디어 고백 성공! 오늘부터 1일</w:t>
            </w:r>
          </w:p>
          <w:p w14:paraId="5241C511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과거사</w:t>
            </w:r>
            <w:r w:rsidRPr="00783CF9">
              <w:rPr>
                <w:szCs w:val="20"/>
              </w:rPr>
              <w:t xml:space="preserve"> 떡밥</w:t>
            </w:r>
          </w:p>
          <w:p w14:paraId="403204F4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szCs w:val="20"/>
              </w:rPr>
              <w:t>'''</w:t>
            </w:r>
          </w:p>
          <w:p w14:paraId="59F4CE12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대전</w:t>
            </w:r>
            <w:r w:rsidRPr="00783CF9">
              <w:rPr>
                <w:szCs w:val="20"/>
              </w:rPr>
              <w:t xml:space="preserve"> 재개발 동네 동시에 직장이직으로 부산으로 감</w:t>
            </w:r>
          </w:p>
          <w:p w14:paraId="1F9262AE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유가현은</w:t>
            </w:r>
            <w:r w:rsidRPr="00783CF9">
              <w:rPr>
                <w:szCs w:val="20"/>
              </w:rPr>
              <w:t xml:space="preserve"> 대전 내 다른 단지로 이사를 감</w:t>
            </w:r>
          </w:p>
          <w:p w14:paraId="4DE07464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주인공이</w:t>
            </w:r>
            <w:r w:rsidRPr="00783CF9">
              <w:rPr>
                <w:szCs w:val="20"/>
              </w:rPr>
              <w:t xml:space="preserve"> 대전을 다시 찾았을 때 모습이 많이 바뀜</w:t>
            </w:r>
          </w:p>
          <w:p w14:paraId="36DE0F99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오</w:t>
            </w:r>
            <w:r w:rsidRPr="00783CF9">
              <w:rPr>
                <w:szCs w:val="20"/>
              </w:rPr>
              <w:t xml:space="preserve"> 이런게 생겼네~</w:t>
            </w:r>
          </w:p>
          <w:p w14:paraId="0009304F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어</w:t>
            </w:r>
            <w:r w:rsidRPr="00783CF9">
              <w:rPr>
                <w:szCs w:val="20"/>
              </w:rPr>
              <w:t>? 나도 대전 출신인데</w:t>
            </w:r>
          </w:p>
          <w:p w14:paraId="7B8F045D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szCs w:val="20"/>
              </w:rPr>
              <w:t>'''</w:t>
            </w:r>
          </w:p>
          <w:p w14:paraId="38A7506F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그리고</w:t>
            </w:r>
            <w:r w:rsidRPr="00783CF9">
              <w:rPr>
                <w:szCs w:val="20"/>
              </w:rPr>
              <w:t xml:space="preserve"> 7일 - 헤어짐 "이게 연인이냐?"</w:t>
            </w:r>
          </w:p>
          <w:p w14:paraId="05C58220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아씨</w:t>
            </w:r>
            <w:r w:rsidRPr="00783CF9">
              <w:rPr>
                <w:szCs w:val="20"/>
              </w:rPr>
              <w:t xml:space="preserve"> 근데 자꾸 여운 남음 + 뭔가 괜찮아보이는 유가현이 짜증남</w:t>
            </w:r>
          </w:p>
          <w:p w14:paraId="051DCA43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애써</w:t>
            </w:r>
            <w:r w:rsidRPr="00783CF9">
              <w:rPr>
                <w:szCs w:val="20"/>
              </w:rPr>
              <w:t xml:space="preserve"> 꾸역꾸역 잘 지내봄. 어느새 자기보다 성장한 유가현 - 자존감 최하치</w:t>
            </w:r>
          </w:p>
          <w:p w14:paraId="62E52E80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게임</w:t>
            </w:r>
            <w:r w:rsidRPr="00783CF9">
              <w:rPr>
                <w:szCs w:val="20"/>
              </w:rPr>
              <w:t xml:space="preserve"> 완성! 자랑 하는데 반응 시큰둥. 엥? 뭔일? - 꺼져! 너 안볼거야!</w:t>
            </w:r>
          </w:p>
          <w:p w14:paraId="0D35CD41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내가</w:t>
            </w:r>
            <w:r w:rsidRPr="00783CF9">
              <w:rPr>
                <w:szCs w:val="20"/>
              </w:rPr>
              <w:t xml:space="preserve"> 잘못했나... 메일 확인 -&gt; 일단 게임 해봐 -&gt; 자기랑 연애한 7일 + 유가현의 솔직한 감정</w:t>
            </w:r>
          </w:p>
          <w:p w14:paraId="640FE78A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내가</w:t>
            </w:r>
            <w:r w:rsidRPr="00783CF9">
              <w:rPr>
                <w:szCs w:val="20"/>
              </w:rPr>
              <w:t xml:space="preserve"> 먼저 기억남. 대전 출신... 유가현 생긴거... 성격...뭐했는지...</w:t>
            </w:r>
          </w:p>
          <w:p w14:paraId="51328A6C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본가로</w:t>
            </w:r>
            <w:r w:rsidRPr="00783CF9">
              <w:rPr>
                <w:szCs w:val="20"/>
              </w:rPr>
              <w:t xml:space="preserve"> 돌아간 유가현. 주인공도 대전으로 쫓아감. "우리 얘기 좀 할래?" 같이 산책하면서 걸음.</w:t>
            </w:r>
          </w:p>
          <w:p w14:paraId="1AF543A7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거리</w:t>
            </w:r>
            <w:r w:rsidRPr="00783CF9">
              <w:rPr>
                <w:szCs w:val="20"/>
              </w:rPr>
              <w:t xml:space="preserve"> 풍경보니까 확실함. 유가현한테 옛날 생각난다~ 이랬는데~ 저랬는데~ &gt; 유가현이 떠올리길 넌지시 던짐</w:t>
            </w:r>
          </w:p>
          <w:p w14:paraId="4E311F28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lastRenderedPageBreak/>
              <w:t>계속</w:t>
            </w:r>
            <w:r w:rsidRPr="00783CF9">
              <w:rPr>
                <w:szCs w:val="20"/>
              </w:rPr>
              <w:t xml:space="preserve"> 언급하는데 유가현 모른척함. 계속 몰아 붙여서 종이 묻은 장소까지 감. 여기! 이거 우리 같이 묻었었잖아! 결혼하자 했잖아! "부끄러워..." "내가 연인으로 별로인 거 같아서 더 가까이 안가려고 했어" 사실 유가현도 헤어지고 미련 남았던거였음. 벗! 프로젝트 바쁘기도 하고 여러모로 티 안낼라고 함.</w:t>
            </w:r>
          </w:p>
          <w:p w14:paraId="4D8511EE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엔딩</w:t>
            </w:r>
            <w:r w:rsidRPr="00783CF9">
              <w:rPr>
                <w:szCs w:val="20"/>
              </w:rPr>
              <w:t>: 급발진 미안. "내가 너보다 더 잘하는게 싫어?" 그럼 우리 서로 못 하는거 하자 -&gt; 연애</w:t>
            </w:r>
          </w:p>
          <w:p w14:paraId="4709CFE7" w14:textId="65C8575D" w:rsidR="00783CF9" w:rsidRPr="00783CF9" w:rsidRDefault="00783CF9" w:rsidP="000E597D">
            <w:pPr>
              <w:jc w:val="both"/>
              <w:rPr>
                <w:rFonts w:hint="eastAsia"/>
                <w:szCs w:val="20"/>
              </w:rPr>
            </w:pPr>
            <w:r w:rsidRPr="00783CF9">
              <w:rPr>
                <w:rFonts w:hint="eastAsia"/>
                <w:szCs w:val="20"/>
              </w:rPr>
              <w:t>에필로그</w:t>
            </w:r>
            <w:r w:rsidRPr="00783CF9">
              <w:rPr>
                <w:szCs w:val="20"/>
              </w:rPr>
              <w:t>: 아더의 이야기 - 그녀를 함락시킨 비결, 과몰입하는 유가현</w:t>
            </w:r>
          </w:p>
        </w:tc>
      </w:tr>
      <w:tr w:rsidR="00783CF9" w:rsidRPr="001A710B" w14:paraId="56798162" w14:textId="77777777" w:rsidTr="000E597D">
        <w:tc>
          <w:tcPr>
            <w:tcW w:w="9854" w:type="dxa"/>
            <w:shd w:val="clear" w:color="auto" w:fill="FF98A7"/>
            <w:vAlign w:val="center"/>
          </w:tcPr>
          <w:p w14:paraId="371908F5" w14:textId="37B1D6F6" w:rsidR="00783CF9" w:rsidRPr="001A710B" w:rsidRDefault="00783CF9" w:rsidP="000E597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한서령</w:t>
            </w:r>
          </w:p>
        </w:tc>
      </w:tr>
      <w:tr w:rsidR="00783CF9" w:rsidRPr="00783CF9" w14:paraId="5D107C1D" w14:textId="77777777" w:rsidTr="000E597D">
        <w:tc>
          <w:tcPr>
            <w:tcW w:w="9854" w:type="dxa"/>
            <w:shd w:val="clear" w:color="auto" w:fill="auto"/>
            <w:vAlign w:val="center"/>
          </w:tcPr>
          <w:p w14:paraId="4DCD7307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술집에서</w:t>
            </w:r>
            <w:r w:rsidRPr="00783CF9">
              <w:rPr>
                <w:szCs w:val="20"/>
              </w:rPr>
              <w:t xml:space="preserve"> 만남. 번따 실패. 스토킹 시작</w:t>
            </w:r>
          </w:p>
          <w:p w14:paraId="5DC2AECE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스토킹으로</w:t>
            </w:r>
            <w:r w:rsidRPr="00783CF9">
              <w:rPr>
                <w:szCs w:val="20"/>
              </w:rPr>
              <w:t xml:space="preserve"> 편의점 조우. 첫담배로 갭모에.</w:t>
            </w:r>
          </w:p>
          <w:p w14:paraId="10B8F7D2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스토킹으로</w:t>
            </w:r>
            <w:r w:rsidRPr="00783CF9">
              <w:rPr>
                <w:szCs w:val="20"/>
              </w:rPr>
              <w:t xml:space="preserve"> 축제 조우. 게임 은근 잘함.</w:t>
            </w:r>
          </w:p>
          <w:p w14:paraId="2307E4BE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옛날에</w:t>
            </w:r>
            <w:r w:rsidRPr="00783CF9">
              <w:rPr>
                <w:szCs w:val="20"/>
              </w:rPr>
              <w:t xml:space="preserve"> 남자애가 떠올라서 일부러 주인공에게 더 모질게 굶 + 냄새 잘맡는거</w:t>
            </w:r>
          </w:p>
          <w:p w14:paraId="00DF225F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알고보니</w:t>
            </w:r>
            <w:r w:rsidRPr="00783CF9">
              <w:rPr>
                <w:szCs w:val="20"/>
              </w:rPr>
              <w:t xml:space="preserve"> 대전 출신인걸 앎 대전 출신인 유가현도 싫어함</w:t>
            </w:r>
          </w:p>
          <w:p w14:paraId="0B3645B8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근데</w:t>
            </w:r>
            <w:r w:rsidRPr="00783CF9">
              <w:rPr>
                <w:szCs w:val="20"/>
              </w:rPr>
              <w:t xml:space="preserve"> 주인공이 부산 사투리를 쓰네? 이게 뭐지 ?ㅁ?</w:t>
            </w:r>
          </w:p>
          <w:p w14:paraId="3C1D67F5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끈질긴</w:t>
            </w:r>
            <w:r w:rsidRPr="00783CF9">
              <w:rPr>
                <w:szCs w:val="20"/>
              </w:rPr>
              <w:t xml:space="preserve"> 스토킹 + 질문끝에 주인공 정체 완전 파악</w:t>
            </w:r>
          </w:p>
          <w:p w14:paraId="4F29E540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향수</w:t>
            </w:r>
            <w:r w:rsidRPr="00783CF9">
              <w:rPr>
                <w:szCs w:val="20"/>
              </w:rPr>
              <w:t xml:space="preserve"> 등등 얘기하면서 사랑이 더 커짐 -&gt; 주인공을 통해 다시금 꿈을 꾸게된 한서령</w:t>
            </w:r>
          </w:p>
          <w:p w14:paraId="154CB619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더</w:t>
            </w:r>
            <w:r w:rsidRPr="00783CF9">
              <w:rPr>
                <w:szCs w:val="20"/>
              </w:rPr>
              <w:t xml:space="preserve"> 심해지는 집착, 사랑(왜곡되지 않은 찐사랑)</w:t>
            </w:r>
          </w:p>
          <w:p w14:paraId="3AF29B7F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처음</w:t>
            </w:r>
            <w:r w:rsidRPr="00783CF9">
              <w:rPr>
                <w:szCs w:val="20"/>
              </w:rPr>
              <w:t xml:space="preserve"> 겪어보는 찐사랑에 점점 미쳐감 - 갈등의 절정</w:t>
            </w:r>
          </w:p>
          <w:p w14:paraId="08443CBE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rFonts w:hint="eastAsia"/>
                <w:szCs w:val="20"/>
              </w:rPr>
              <w:t>엔딩</w:t>
            </w:r>
            <w:r w:rsidRPr="00783CF9">
              <w:rPr>
                <w:szCs w:val="20"/>
              </w:rPr>
              <w:t xml:space="preserve"> 솔직한 감정을 받아들이고 꿈을 다시 되찾게 해준 남주에게 고마워함. 남주에게 진실된 고백</w:t>
            </w:r>
          </w:p>
          <w:p w14:paraId="3CDB0430" w14:textId="77777777" w:rsidR="00783CF9" w:rsidRPr="00783CF9" w:rsidRDefault="00783CF9" w:rsidP="00783CF9">
            <w:pPr>
              <w:jc w:val="both"/>
              <w:rPr>
                <w:szCs w:val="20"/>
              </w:rPr>
            </w:pPr>
            <w:r w:rsidRPr="00783CF9">
              <w:rPr>
                <w:szCs w:val="20"/>
              </w:rPr>
              <w:t>"나 이런 사람인데, 곁에 있을 수 있겠냐. 나 좀 사람 만들어 줄 수 있겠냐." "웅!" "행동으로 보여줘"-&gt; 키스신</w:t>
            </w:r>
          </w:p>
          <w:p w14:paraId="3AF17B35" w14:textId="3C905C41" w:rsidR="00783CF9" w:rsidRPr="00783CF9" w:rsidRDefault="00783CF9" w:rsidP="000E597D">
            <w:pPr>
              <w:jc w:val="both"/>
              <w:rPr>
                <w:rFonts w:hint="eastAsia"/>
                <w:szCs w:val="20"/>
              </w:rPr>
            </w:pPr>
            <w:r w:rsidRPr="00783CF9">
              <w:rPr>
                <w:rFonts w:hint="eastAsia"/>
                <w:szCs w:val="20"/>
              </w:rPr>
              <w:t>에필로그</w:t>
            </w:r>
            <w:r w:rsidRPr="00783CF9">
              <w:rPr>
                <w:szCs w:val="20"/>
              </w:rPr>
              <w:t>: 사귀고 난 후 주인공한테 혼나면서 남자연락처를 하나씩 지우는 한서령(울어야됨)</w:t>
            </w:r>
          </w:p>
        </w:tc>
      </w:tr>
    </w:tbl>
    <w:p w14:paraId="6AB371C6" w14:textId="77777777" w:rsidR="00CB4B31" w:rsidRDefault="00CB4B31">
      <w:pPr>
        <w:rPr>
          <w:szCs w:val="20"/>
        </w:rPr>
      </w:pPr>
      <w:r>
        <w:rPr>
          <w:szCs w:val="20"/>
        </w:rPr>
        <w:br w:type="page"/>
      </w:r>
    </w:p>
    <w:p w14:paraId="6D23D9B3" w14:textId="2E1258E7" w:rsidR="006D1615" w:rsidRPr="00947FD5" w:rsidRDefault="006D1615" w:rsidP="001A710B">
      <w:pPr>
        <w:jc w:val="both"/>
        <w:rPr>
          <w:b/>
          <w:bCs/>
          <w:sz w:val="32"/>
          <w:szCs w:val="32"/>
        </w:rPr>
      </w:pPr>
      <w:r w:rsidRPr="00947FD5">
        <w:rPr>
          <w:rFonts w:hint="eastAsia"/>
          <w:b/>
          <w:bCs/>
          <w:sz w:val="32"/>
          <w:szCs w:val="32"/>
        </w:rPr>
        <w:lastRenderedPageBreak/>
        <w:t>캐릭터</w:t>
      </w:r>
      <w:r w:rsidR="00947FD5">
        <w:rPr>
          <w:rFonts w:hint="eastAsia"/>
          <w:b/>
          <w:bCs/>
          <w:sz w:val="32"/>
          <w:szCs w:val="32"/>
        </w:rPr>
        <w:t xml:space="preserve"> 컨셉</w:t>
      </w:r>
    </w:p>
    <w:p w14:paraId="38C0ECEE" w14:textId="5CAE4791" w:rsidR="00CB4B31" w:rsidRPr="00CB4B31" w:rsidRDefault="00CB4B31" w:rsidP="00CB4B31">
      <w:pPr>
        <w:rPr>
          <w:b/>
          <w:bCs/>
          <w:sz w:val="24"/>
          <w:szCs w:val="24"/>
        </w:rPr>
      </w:pPr>
      <w:r w:rsidRPr="00CB4B31">
        <w:rPr>
          <w:rFonts w:hint="eastAsia"/>
          <w:b/>
          <w:bCs/>
          <w:sz w:val="24"/>
          <w:szCs w:val="24"/>
        </w:rPr>
        <w:t>지구하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6"/>
        <w:gridCol w:w="3408"/>
        <w:gridCol w:w="1421"/>
        <w:gridCol w:w="3393"/>
      </w:tblGrid>
      <w:tr w:rsidR="00CB4B31" w14:paraId="1F1BCC0F" w14:textId="77777777" w:rsidTr="00CB4B31">
        <w:trPr>
          <w:trHeight w:val="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5C4E356F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E66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194EE830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7B5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CB4B31" w14:paraId="7D95CF96" w14:textId="77777777" w:rsidTr="00CB4B31">
        <w:trPr>
          <w:trHeight w:val="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087022DD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05F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0D44BD2C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09A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CB4B31" w14:paraId="5BFE1AE2" w14:textId="77777777" w:rsidTr="00CB4B31">
        <w:trPr>
          <w:trHeight w:val="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77499DCF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2D4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236B86C2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ED9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천광역시</w:t>
            </w:r>
          </w:p>
        </w:tc>
      </w:tr>
      <w:tr w:rsidR="00CB4B31" w14:paraId="4267E9E5" w14:textId="77777777" w:rsidTr="00CB4B31">
        <w:trPr>
          <w:trHeight w:val="25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3E5A3A46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808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레저스포츠학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435B9443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183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발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충동적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로운</w:t>
            </w:r>
          </w:p>
        </w:tc>
      </w:tr>
      <w:tr w:rsidR="00CB4B31" w14:paraId="1D5306FE" w14:textId="77777777" w:rsidTr="00CB4B31">
        <w:trPr>
          <w:trHeight w:val="251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2784BEB9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274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동(수영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친구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47203E69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CEB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빚지는 것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우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곤약(식감)</w:t>
            </w:r>
          </w:p>
        </w:tc>
      </w:tr>
      <w:tr w:rsidR="00CB4B31" w14:paraId="6777115E" w14:textId="77777777" w:rsidTr="00CB4B31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0A93E9A5" w14:textId="0C1C39A3" w:rsidR="00CB4B31" w:rsidRPr="00CB4B31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외형</w:t>
            </w:r>
          </w:p>
        </w:tc>
      </w:tr>
      <w:tr w:rsidR="00CB4B31" w14:paraId="092AF72A" w14:textId="77777777" w:rsidTr="00CB4B31">
        <w:trPr>
          <w:trHeight w:val="2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7ECB954A" w14:textId="5E86AFED" w:rsidR="00CB4B31" w:rsidRPr="00CB4B31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컨셉안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632B24AD" w14:textId="5B43A8EB" w:rsidR="00CB4B31" w:rsidRPr="00CB4B31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CB4B31" w14:paraId="5E05AC44" w14:textId="77777777" w:rsidTr="00CB4B31">
        <w:trPr>
          <w:trHeight w:val="1094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4289" w14:textId="63633544" w:rsidR="00CB4B31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FFF5535" wp14:editId="103E7398">
                  <wp:extent cx="1628775" cy="4266268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22" b="-3173"/>
                          <a:stretch/>
                        </pic:blipFill>
                        <pic:spPr bwMode="auto">
                          <a:xfrm>
                            <a:off x="0" y="0"/>
                            <a:ext cx="1663154" cy="43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108B" w14:textId="24410137" w:rsidR="00CB4B31" w:rsidRPr="00CB4B31" w:rsidRDefault="00CB4B31" w:rsidP="00CB4B31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짙은 남색의 롱 포니테일</w:t>
            </w:r>
          </w:p>
        </w:tc>
      </w:tr>
      <w:tr w:rsidR="00CB4B31" w14:paraId="67E5AD15" w14:textId="77777777" w:rsidTr="00CB4B31">
        <w:trPr>
          <w:trHeight w:val="1095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35CBB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4C3" w14:textId="791FF9EC" w:rsidR="00CB4B31" w:rsidRDefault="00CB4B31" w:rsidP="00CB4B31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고 명랑한 푸른 눈</w:t>
            </w:r>
          </w:p>
        </w:tc>
      </w:tr>
      <w:tr w:rsidR="00CB4B31" w14:paraId="6EECC9A0" w14:textId="77777777" w:rsidTr="00CB4B31">
        <w:trPr>
          <w:trHeight w:val="1095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DC36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ECE" w14:textId="1A02D131" w:rsidR="00CB4B31" w:rsidRDefault="00CB4B31" w:rsidP="00CB4B31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짓궂게 웃을 때 송곳니</w:t>
            </w:r>
          </w:p>
        </w:tc>
      </w:tr>
      <w:tr w:rsidR="00CB4B31" w14:paraId="0D544D2A" w14:textId="77777777" w:rsidTr="00CB4B31">
        <w:trPr>
          <w:trHeight w:val="1094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E016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6144" w14:textId="169CD778" w:rsidR="00CB4B31" w:rsidRPr="00CB4B31" w:rsidRDefault="00CB4B31" w:rsidP="00CB4B31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피부는 전체적으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갈빛</w:t>
            </w:r>
            <w:r>
              <w:rPr>
                <w:szCs w:val="20"/>
              </w:rPr>
              <w:t xml:space="preserve"> </w:t>
            </w:r>
          </w:p>
        </w:tc>
      </w:tr>
      <w:tr w:rsidR="00CB4B31" w14:paraId="63A3B885" w14:textId="77777777" w:rsidTr="00CB4B31">
        <w:trPr>
          <w:trHeight w:val="1095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10777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DCF" w14:textId="5DCCD88F" w:rsidR="00CB4B31" w:rsidRPr="00CB4B31" w:rsidRDefault="00CB4B31" w:rsidP="00CB4B31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잔근육이 많고 탄탄한 체형</w:t>
            </w:r>
          </w:p>
        </w:tc>
      </w:tr>
      <w:tr w:rsidR="00CB4B31" w14:paraId="5FC0AA4B" w14:textId="77777777" w:rsidTr="00CB4B31">
        <w:trPr>
          <w:trHeight w:val="1095"/>
        </w:trPr>
        <w:tc>
          <w:tcPr>
            <w:tcW w:w="2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BCEE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BE8B" w14:textId="08FC9AD7" w:rsidR="00CB4B31" w:rsidRDefault="00CB4B31" w:rsidP="00CB4B31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포티한 복장</w:t>
            </w:r>
          </w:p>
        </w:tc>
      </w:tr>
    </w:tbl>
    <w:p w14:paraId="15400D07" w14:textId="77777777" w:rsidR="00CB4B31" w:rsidRDefault="00CB4B31" w:rsidP="00CB4B31">
      <w:pPr>
        <w:rPr>
          <w:szCs w:val="20"/>
        </w:rPr>
      </w:pPr>
    </w:p>
    <w:p w14:paraId="296D8207" w14:textId="77777777" w:rsidR="00CB4B31" w:rsidRDefault="00CB4B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1FCF85" w14:textId="25131BCC" w:rsidR="00CB4B31" w:rsidRPr="00CB4B31" w:rsidRDefault="00CB4B31" w:rsidP="00CB4B31">
      <w:pPr>
        <w:rPr>
          <w:b/>
          <w:bCs/>
          <w:sz w:val="24"/>
          <w:szCs w:val="24"/>
        </w:rPr>
      </w:pPr>
      <w:r w:rsidRPr="00CB4B31">
        <w:rPr>
          <w:rFonts w:hint="eastAsia"/>
          <w:b/>
          <w:bCs/>
          <w:sz w:val="24"/>
          <w:szCs w:val="24"/>
        </w:rPr>
        <w:lastRenderedPageBreak/>
        <w:t>유가현</w:t>
      </w:r>
    </w:p>
    <w:tbl>
      <w:tblPr>
        <w:tblStyle w:val="a4"/>
        <w:tblW w:w="501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"/>
        <w:gridCol w:w="1407"/>
        <w:gridCol w:w="3266"/>
        <w:gridCol w:w="1563"/>
        <w:gridCol w:w="3402"/>
      </w:tblGrid>
      <w:tr w:rsidR="00947FD5" w14:paraId="1DF09EBB" w14:textId="77777777" w:rsidTr="00947FD5">
        <w:trPr>
          <w:gridBefore w:val="1"/>
          <w:wBefore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5868F4EF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9F0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2BB1F25B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28D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947FD5" w14:paraId="1EF56BC0" w14:textId="77777777" w:rsidTr="00947FD5">
        <w:trPr>
          <w:gridBefore w:val="1"/>
          <w:wBefore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330627CD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256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25F90F12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75C" w14:textId="77777777" w:rsidR="00CB4B31" w:rsidRPr="009B7F83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947FD5" w14:paraId="342E7831" w14:textId="77777777" w:rsidTr="00947FD5">
        <w:trPr>
          <w:gridBefore w:val="1"/>
          <w:wBefore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48336ABC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ACC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497DCF68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6D0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전광역시</w:t>
            </w:r>
          </w:p>
        </w:tc>
      </w:tr>
      <w:tr w:rsidR="00947FD5" w14:paraId="4E71A4F1" w14:textId="77777777" w:rsidTr="00947FD5">
        <w:trPr>
          <w:gridBefore w:val="1"/>
          <w:wBefore w:w="5" w:type="pct"/>
          <w:trHeight w:val="2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75C5C8BD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BCD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게임학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4E0CFC1A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91C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심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정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신 있는,</w:t>
            </w:r>
            <w:r>
              <w:rPr>
                <w:szCs w:val="20"/>
              </w:rPr>
              <w:t xml:space="preserve"> </w:t>
            </w:r>
          </w:p>
        </w:tc>
      </w:tr>
      <w:tr w:rsidR="00947FD5" w14:paraId="5E8F57C9" w14:textId="77777777" w:rsidTr="00947FD5">
        <w:trPr>
          <w:gridBefore w:val="1"/>
          <w:wBefore w:w="5" w:type="pct"/>
          <w:trHeight w:val="251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78D18F5C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626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은 동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웹 소설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2E73BEAC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F2C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북적이는 자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짓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노래</w:t>
            </w:r>
          </w:p>
        </w:tc>
      </w:tr>
      <w:tr w:rsidR="00CB4B31" w:rsidRPr="00CB4B31" w14:paraId="54BE259E" w14:textId="77777777" w:rsidTr="00947FD5">
        <w:trPr>
          <w:trHeight w:val="2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7B216C" w14:textId="77777777" w:rsidR="00CB4B31" w:rsidRPr="00CB4B31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외형</w:t>
            </w:r>
          </w:p>
        </w:tc>
      </w:tr>
      <w:tr w:rsidR="00CB4B31" w:rsidRPr="00CB4B31" w14:paraId="44CB1756" w14:textId="77777777" w:rsidTr="00947FD5">
        <w:trPr>
          <w:trHeight w:val="251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B60221" w14:textId="77777777" w:rsidR="00CB4B31" w:rsidRPr="00CB4B31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컨셉안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7C7CC2" w14:textId="77777777" w:rsidR="00CB4B31" w:rsidRPr="00CB4B31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CB4B31" w:rsidRPr="00CB4B31" w14:paraId="0C501122" w14:textId="77777777" w:rsidTr="00947FD5">
        <w:trPr>
          <w:trHeight w:val="1094"/>
        </w:trPr>
        <w:tc>
          <w:tcPr>
            <w:tcW w:w="2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B178F" w14:textId="1DD0D2CC" w:rsidR="00CB4B31" w:rsidRDefault="00947FD5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567910" wp14:editId="572411EF">
                  <wp:extent cx="1373962" cy="400942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5" r="56231" b="-1209"/>
                          <a:stretch/>
                        </pic:blipFill>
                        <pic:spPr bwMode="auto">
                          <a:xfrm>
                            <a:off x="0" y="0"/>
                            <a:ext cx="1379741" cy="402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21E9" w14:textId="77777777" w:rsidR="00947FD5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어깨보다 살짝 위에 오는</w:t>
            </w:r>
          </w:p>
          <w:p w14:paraId="61D39034" w14:textId="35EEEEE9" w:rsidR="00CB4B31" w:rsidRP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밝은 갈색의 단발머리</w:t>
            </w:r>
          </w:p>
        </w:tc>
      </w:tr>
      <w:tr w:rsidR="00CB4B31" w14:paraId="670AD819" w14:textId="77777777" w:rsidTr="00947FD5">
        <w:trPr>
          <w:trHeight w:val="1095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EA97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8743" w14:textId="2BE38C10" w:rsid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그란 초록 눈</w:t>
            </w:r>
          </w:p>
        </w:tc>
      </w:tr>
      <w:tr w:rsidR="00CB4B31" w14:paraId="3759590C" w14:textId="77777777" w:rsidTr="00947FD5">
        <w:trPr>
          <w:trHeight w:val="1095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3138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E7AA" w14:textId="626BE67E" w:rsid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그마한 다람쥐 상의 얼굴</w:t>
            </w:r>
          </w:p>
        </w:tc>
      </w:tr>
      <w:tr w:rsidR="00CB4B31" w:rsidRPr="00CB4B31" w14:paraId="74289450" w14:textId="77777777" w:rsidTr="00947FD5">
        <w:trPr>
          <w:trHeight w:val="1094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9F799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AB68" w14:textId="02776640" w:rsidR="00CB4B31" w:rsidRP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은 체구에 햐얀 피부</w:t>
            </w:r>
          </w:p>
        </w:tc>
      </w:tr>
      <w:tr w:rsidR="00CB4B31" w:rsidRPr="00CB4B31" w14:paraId="346255E1" w14:textId="77777777" w:rsidTr="00947FD5">
        <w:trPr>
          <w:trHeight w:val="1095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EB1AE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A5A" w14:textId="5A94C22F" w:rsidR="00CB4B31" w:rsidRP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무난한 스타일</w:t>
            </w:r>
          </w:p>
        </w:tc>
      </w:tr>
      <w:tr w:rsidR="00CB4B31" w14:paraId="1D754BCA" w14:textId="77777777" w:rsidTr="00947FD5">
        <w:trPr>
          <w:trHeight w:val="1095"/>
        </w:trPr>
        <w:tc>
          <w:tcPr>
            <w:tcW w:w="24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61A5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6AB" w14:textId="1B7CA057" w:rsid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한 색상의 캐주얼한 옷</w:t>
            </w:r>
          </w:p>
        </w:tc>
      </w:tr>
    </w:tbl>
    <w:p w14:paraId="4F8421C1" w14:textId="77777777" w:rsidR="00CB4B31" w:rsidRPr="006C4DFB" w:rsidRDefault="00CB4B31" w:rsidP="00947FD5">
      <w:pPr>
        <w:jc w:val="both"/>
        <w:rPr>
          <w:szCs w:val="20"/>
        </w:rPr>
      </w:pPr>
    </w:p>
    <w:p w14:paraId="01A367A6" w14:textId="77777777" w:rsidR="00CB4B31" w:rsidRPr="00BE309B" w:rsidRDefault="00CB4B31" w:rsidP="00CB4B31">
      <w:pPr>
        <w:rPr>
          <w:szCs w:val="20"/>
        </w:rPr>
      </w:pPr>
      <w:r>
        <w:rPr>
          <w:b/>
          <w:bCs/>
          <w:sz w:val="32"/>
          <w:szCs w:val="32"/>
        </w:rPr>
        <w:br w:type="page"/>
      </w:r>
    </w:p>
    <w:p w14:paraId="51560C31" w14:textId="33553061" w:rsidR="00CB4B31" w:rsidRPr="00947FD5" w:rsidRDefault="00CB4B31" w:rsidP="00CB4B31">
      <w:pPr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한서령</w:t>
      </w:r>
    </w:p>
    <w:tbl>
      <w:tblPr>
        <w:tblStyle w:val="a4"/>
        <w:tblW w:w="501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"/>
        <w:gridCol w:w="1407"/>
        <w:gridCol w:w="3407"/>
        <w:gridCol w:w="1420"/>
        <w:gridCol w:w="3392"/>
        <w:gridCol w:w="12"/>
      </w:tblGrid>
      <w:tr w:rsidR="00CB4B31" w14:paraId="4C8FD153" w14:textId="77777777" w:rsidTr="00947FD5">
        <w:trPr>
          <w:gridBefore w:val="1"/>
          <w:gridAfter w:val="1"/>
          <w:wBefore w:w="5" w:type="pct"/>
          <w:wAfter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6D1E87F1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814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서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35D8671A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022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CB4B31" w14:paraId="60134335" w14:textId="77777777" w:rsidTr="00947FD5">
        <w:trPr>
          <w:gridBefore w:val="1"/>
          <w:gridAfter w:val="1"/>
          <w:wBefore w:w="5" w:type="pct"/>
          <w:wAfter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445E4959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042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194C9785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064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중반</w:t>
            </w:r>
          </w:p>
        </w:tc>
      </w:tr>
      <w:tr w:rsidR="00CB4B31" w14:paraId="71B42F7B" w14:textId="77777777" w:rsidTr="00947FD5">
        <w:trPr>
          <w:gridBefore w:val="1"/>
          <w:gridAfter w:val="1"/>
          <w:wBefore w:w="5" w:type="pct"/>
          <w:wAfter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5E064203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D4D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0 </w:t>
            </w:r>
            <w:r>
              <w:rPr>
                <w:rFonts w:hint="eastAsia"/>
                <w:szCs w:val="20"/>
              </w:rPr>
              <w:t>중반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18E53F25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C73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산광역시</w:t>
            </w:r>
          </w:p>
        </w:tc>
      </w:tr>
      <w:tr w:rsidR="00CB4B31" w14:paraId="482B3CA9" w14:textId="77777777" w:rsidTr="00947FD5">
        <w:trPr>
          <w:gridBefore w:val="1"/>
          <w:gridAfter w:val="1"/>
          <w:wBefore w:w="5" w:type="pct"/>
          <w:wAfter w:w="5" w:type="pct"/>
          <w:trHeight w:val="2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288E7B5E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E62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중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410C229E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B8C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카로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여유로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웃는</w:t>
            </w:r>
          </w:p>
        </w:tc>
      </w:tr>
      <w:tr w:rsidR="00CB4B31" w14:paraId="694D6B68" w14:textId="77777777" w:rsidTr="00947FD5">
        <w:trPr>
          <w:gridBefore w:val="1"/>
          <w:gridAfter w:val="1"/>
          <w:wBefore w:w="5" w:type="pct"/>
          <w:wAfter w:w="5" w:type="pct"/>
          <w:trHeight w:val="251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3DC2FF14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A61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민트초코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7F23CC74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9AA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집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인애플 피자</w:t>
            </w:r>
          </w:p>
        </w:tc>
      </w:tr>
      <w:tr w:rsidR="00CB4B31" w:rsidRPr="00CB4B31" w14:paraId="589B16D0" w14:textId="77777777" w:rsidTr="00947FD5">
        <w:trPr>
          <w:trHeight w:val="2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6922015C" w14:textId="77777777" w:rsidR="00CB4B31" w:rsidRPr="00CB4B31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외형</w:t>
            </w:r>
          </w:p>
        </w:tc>
      </w:tr>
      <w:tr w:rsidR="00CB4B31" w:rsidRPr="00CB4B31" w14:paraId="655BE1F1" w14:textId="77777777" w:rsidTr="00947FD5">
        <w:trPr>
          <w:trHeight w:val="251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50C71515" w14:textId="77777777" w:rsidR="00CB4B31" w:rsidRPr="00CB4B31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컨셉안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0080B993" w14:textId="77777777" w:rsidR="00CB4B31" w:rsidRPr="00CB4B31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CB4B31" w:rsidRPr="00CB4B31" w14:paraId="0319397F" w14:textId="77777777" w:rsidTr="00CB4B31">
        <w:trPr>
          <w:trHeight w:val="1094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7B478" w14:textId="77777777" w:rsidR="00CB4B31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B99F44" wp14:editId="2F53EDA2">
                  <wp:extent cx="1662822" cy="43053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7" t="2405" r="8167" b="-1254"/>
                          <a:stretch/>
                        </pic:blipFill>
                        <pic:spPr bwMode="auto">
                          <a:xfrm>
                            <a:off x="0" y="0"/>
                            <a:ext cx="1663154" cy="430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1D57" w14:textId="218A20C9" w:rsidR="00CB4B31" w:rsidRP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허리까지 내려오는 금발 웨이브 헤어</w:t>
            </w:r>
          </w:p>
        </w:tc>
      </w:tr>
      <w:tr w:rsidR="00CB4B31" w14:paraId="39A676F3" w14:textId="77777777" w:rsidTr="00CB4B31">
        <w:trPr>
          <w:trHeight w:val="1095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F7B06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96BC" w14:textId="73FFD8FB" w:rsid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마를 덮은 앞머리</w:t>
            </w:r>
          </w:p>
        </w:tc>
      </w:tr>
      <w:tr w:rsidR="00CB4B31" w14:paraId="560B0499" w14:textId="77777777" w:rsidTr="00CB4B31">
        <w:trPr>
          <w:trHeight w:val="1095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E1B26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5698" w14:textId="49C35735" w:rsid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쳐진 눈매의 붉은 색 눈</w:t>
            </w:r>
          </w:p>
        </w:tc>
      </w:tr>
      <w:tr w:rsidR="00CB4B31" w:rsidRPr="00CB4B31" w14:paraId="045D44A2" w14:textId="77777777" w:rsidTr="00CB4B31">
        <w:trPr>
          <w:trHeight w:val="1094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C3353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FDDF" w14:textId="4CFA7DF4" w:rsidR="00CB4B31" w:rsidRP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유로운 웃음기</w:t>
            </w:r>
            <w:r w:rsidR="00CB4B31">
              <w:rPr>
                <w:szCs w:val="20"/>
              </w:rPr>
              <w:t xml:space="preserve"> </w:t>
            </w:r>
          </w:p>
        </w:tc>
      </w:tr>
      <w:tr w:rsidR="00CB4B31" w:rsidRPr="00CB4B31" w14:paraId="13651865" w14:textId="77777777" w:rsidTr="00CB4B31">
        <w:trPr>
          <w:trHeight w:val="1095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EAEA1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DAB" w14:textId="6C8D1D91" w:rsidR="00CB4B31" w:rsidRP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글래머러스한 몸매</w:t>
            </w:r>
          </w:p>
        </w:tc>
      </w:tr>
      <w:tr w:rsidR="00CB4B31" w14:paraId="37C07E4A" w14:textId="77777777" w:rsidTr="00CB4B31">
        <w:trPr>
          <w:trHeight w:val="1095"/>
        </w:trPr>
        <w:tc>
          <w:tcPr>
            <w:tcW w:w="25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8421" w14:textId="77777777" w:rsidR="00CB4B31" w:rsidRDefault="00CB4B31" w:rsidP="004F23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AA9F" w14:textId="1C7B3A02" w:rsidR="00CB4B31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노출은 적지만 몸 선이 드러나는 자극적인 옷</w:t>
            </w:r>
          </w:p>
        </w:tc>
      </w:tr>
    </w:tbl>
    <w:p w14:paraId="4195D53C" w14:textId="77777777" w:rsidR="00CB4B31" w:rsidRPr="00CB4B31" w:rsidRDefault="00CB4B31" w:rsidP="001A710B">
      <w:pPr>
        <w:jc w:val="both"/>
        <w:rPr>
          <w:szCs w:val="20"/>
        </w:rPr>
      </w:pPr>
    </w:p>
    <w:sectPr w:rsidR="00CB4B31" w:rsidRPr="00CB4B31" w:rsidSect="003A4A2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9F6C" w14:textId="77777777" w:rsidR="0010615E" w:rsidRDefault="0010615E" w:rsidP="00623329">
      <w:r>
        <w:separator/>
      </w:r>
    </w:p>
  </w:endnote>
  <w:endnote w:type="continuationSeparator" w:id="0">
    <w:p w14:paraId="120659D5" w14:textId="77777777" w:rsidR="0010615E" w:rsidRDefault="0010615E" w:rsidP="0062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ED1E" w14:textId="77777777" w:rsidR="0010615E" w:rsidRDefault="0010615E" w:rsidP="00623329">
      <w:r>
        <w:separator/>
      </w:r>
    </w:p>
  </w:footnote>
  <w:footnote w:type="continuationSeparator" w:id="0">
    <w:p w14:paraId="45ABAC90" w14:textId="77777777" w:rsidR="0010615E" w:rsidRDefault="0010615E" w:rsidP="0062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5069"/>
    <w:multiLevelType w:val="hybridMultilevel"/>
    <w:tmpl w:val="3E6C1F14"/>
    <w:lvl w:ilvl="0" w:tplc="AFF84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0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E"/>
    <w:rsid w:val="00081ECC"/>
    <w:rsid w:val="00086DD0"/>
    <w:rsid w:val="000B3048"/>
    <w:rsid w:val="0010615E"/>
    <w:rsid w:val="001237B9"/>
    <w:rsid w:val="001976AD"/>
    <w:rsid w:val="001A404A"/>
    <w:rsid w:val="001A710B"/>
    <w:rsid w:val="002143B2"/>
    <w:rsid w:val="002E2292"/>
    <w:rsid w:val="002F69B9"/>
    <w:rsid w:val="002F77EA"/>
    <w:rsid w:val="0032148F"/>
    <w:rsid w:val="0032456A"/>
    <w:rsid w:val="003248AA"/>
    <w:rsid w:val="003A4A22"/>
    <w:rsid w:val="004079F0"/>
    <w:rsid w:val="00430B54"/>
    <w:rsid w:val="00473E5C"/>
    <w:rsid w:val="004A602E"/>
    <w:rsid w:val="004D77BD"/>
    <w:rsid w:val="00551D59"/>
    <w:rsid w:val="00573B08"/>
    <w:rsid w:val="005A508F"/>
    <w:rsid w:val="005C72F6"/>
    <w:rsid w:val="005F1A60"/>
    <w:rsid w:val="00623329"/>
    <w:rsid w:val="00634246"/>
    <w:rsid w:val="00646ED9"/>
    <w:rsid w:val="00661C72"/>
    <w:rsid w:val="00684337"/>
    <w:rsid w:val="006C4DFB"/>
    <w:rsid w:val="006D1615"/>
    <w:rsid w:val="006F2950"/>
    <w:rsid w:val="006F6FEC"/>
    <w:rsid w:val="00703A18"/>
    <w:rsid w:val="007045D1"/>
    <w:rsid w:val="007159CE"/>
    <w:rsid w:val="00757711"/>
    <w:rsid w:val="00783CF9"/>
    <w:rsid w:val="007E20A3"/>
    <w:rsid w:val="0080654D"/>
    <w:rsid w:val="00812B10"/>
    <w:rsid w:val="00826884"/>
    <w:rsid w:val="00865B95"/>
    <w:rsid w:val="00875C55"/>
    <w:rsid w:val="008F41CB"/>
    <w:rsid w:val="00947FD5"/>
    <w:rsid w:val="009B7F83"/>
    <w:rsid w:val="009C3951"/>
    <w:rsid w:val="009C3FBF"/>
    <w:rsid w:val="009C6419"/>
    <w:rsid w:val="00A80557"/>
    <w:rsid w:val="00AF1E50"/>
    <w:rsid w:val="00AF44BB"/>
    <w:rsid w:val="00B04D53"/>
    <w:rsid w:val="00B124E0"/>
    <w:rsid w:val="00B65C2B"/>
    <w:rsid w:val="00B84E5F"/>
    <w:rsid w:val="00B86470"/>
    <w:rsid w:val="00B87D79"/>
    <w:rsid w:val="00BB3616"/>
    <w:rsid w:val="00BB7251"/>
    <w:rsid w:val="00BE309B"/>
    <w:rsid w:val="00BE31C6"/>
    <w:rsid w:val="00C1790C"/>
    <w:rsid w:val="00C3503A"/>
    <w:rsid w:val="00C42A12"/>
    <w:rsid w:val="00C50905"/>
    <w:rsid w:val="00CA1D60"/>
    <w:rsid w:val="00CB4B31"/>
    <w:rsid w:val="00D27941"/>
    <w:rsid w:val="00D56F94"/>
    <w:rsid w:val="00DB1854"/>
    <w:rsid w:val="00DC1043"/>
    <w:rsid w:val="00DE0EBC"/>
    <w:rsid w:val="00E526CE"/>
    <w:rsid w:val="00E85037"/>
    <w:rsid w:val="00EA7AE2"/>
    <w:rsid w:val="00EF086F"/>
    <w:rsid w:val="00F44148"/>
    <w:rsid w:val="00F65DB8"/>
    <w:rsid w:val="00F71529"/>
    <w:rsid w:val="00F8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8E95C"/>
  <w15:chartTrackingRefBased/>
  <w15:docId w15:val="{CD3F7391-5476-41D2-A902-9E1FD52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2E"/>
    <w:pPr>
      <w:ind w:leftChars="400" w:left="800"/>
    </w:pPr>
  </w:style>
  <w:style w:type="table" w:styleId="a4">
    <w:name w:val="Table Grid"/>
    <w:basedOn w:val="a1"/>
    <w:uiPriority w:val="39"/>
    <w:rsid w:val="00BB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329"/>
  </w:style>
  <w:style w:type="paragraph" w:styleId="a6">
    <w:name w:val="footer"/>
    <w:basedOn w:val="a"/>
    <w:link w:val="Char0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329"/>
  </w:style>
  <w:style w:type="paragraph" w:styleId="a7">
    <w:name w:val="Revision"/>
    <w:hidden/>
    <w:uiPriority w:val="99"/>
    <w:semiHidden/>
    <w:rsid w:val="0019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AF24-BF38-4683-B927-EAC68F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이 부건</cp:lastModifiedBy>
  <cp:revision>23</cp:revision>
  <dcterms:created xsi:type="dcterms:W3CDTF">2023-01-29T08:38:00Z</dcterms:created>
  <dcterms:modified xsi:type="dcterms:W3CDTF">2023-05-12T10:52:00Z</dcterms:modified>
</cp:coreProperties>
</file>